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04CE1DE3" w:rsidR="002C1AB2" w:rsidRPr="002D66F8" w:rsidRDefault="00A63D13" w:rsidP="002C1AB2">
      <w:pPr>
        <w:pStyle w:val="Default"/>
        <w:ind w:left="2160" w:firstLine="720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C Minutes </w:t>
      </w:r>
      <w:r w:rsidR="008711A7">
        <w:rPr>
          <w:rFonts w:ascii="Cambria" w:hAnsi="Cambria"/>
          <w:sz w:val="22"/>
          <w:szCs w:val="22"/>
        </w:rPr>
        <w:t>14</w:t>
      </w:r>
      <w:r w:rsidR="00FF4BE2">
        <w:rPr>
          <w:rFonts w:ascii="Cambria" w:hAnsi="Cambria"/>
          <w:sz w:val="22"/>
          <w:szCs w:val="22"/>
        </w:rPr>
        <w:t>/</w:t>
      </w:r>
      <w:r w:rsidR="008711A7">
        <w:rPr>
          <w:rFonts w:ascii="Cambria" w:hAnsi="Cambria"/>
          <w:sz w:val="22"/>
          <w:szCs w:val="22"/>
        </w:rPr>
        <w:t>12</w:t>
      </w:r>
      <w:r w:rsidR="00FF4BE2">
        <w:rPr>
          <w:rFonts w:ascii="Cambria" w:hAnsi="Cambria"/>
          <w:sz w:val="22"/>
          <w:szCs w:val="22"/>
        </w:rPr>
        <w:t>/202</w:t>
      </w:r>
      <w:r w:rsidR="00656602">
        <w:rPr>
          <w:rFonts w:ascii="Cambria" w:hAnsi="Cambria"/>
          <w:sz w:val="22"/>
          <w:szCs w:val="22"/>
        </w:rPr>
        <w:t>3</w:t>
      </w:r>
    </w:p>
    <w:p w14:paraId="6AD5F448" w14:textId="2B6693C0" w:rsidR="00BC1945" w:rsidRPr="002D66F8" w:rsidRDefault="00BC1945" w:rsidP="00E45A64">
      <w:pPr>
        <w:pStyle w:val="Default"/>
        <w:rPr>
          <w:rFonts w:ascii="Cambria" w:hAnsi="Cambria"/>
          <w:sz w:val="22"/>
          <w:szCs w:val="22"/>
        </w:rPr>
      </w:pPr>
    </w:p>
    <w:p w14:paraId="7F6CC3F5" w14:textId="77777777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In attendance </w:t>
      </w:r>
    </w:p>
    <w:p w14:paraId="0AA68E23" w14:textId="23CF7A8E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</w:p>
    <w:p w14:paraId="699D4DE2" w14:textId="6526EA47" w:rsidR="00D5249F" w:rsidRDefault="00A32402" w:rsidP="002C1AB2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vya Sudera</w:t>
      </w:r>
      <w:r w:rsidR="00D5249F" w:rsidRPr="002D66F8">
        <w:rPr>
          <w:rFonts w:ascii="Cambria" w:hAnsi="Cambria"/>
          <w:sz w:val="22"/>
          <w:szCs w:val="22"/>
        </w:rPr>
        <w:t xml:space="preserve"> (Chair)</w:t>
      </w:r>
      <w:r w:rsidR="00D5249F" w:rsidRPr="002D66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S</w:t>
      </w:r>
    </w:p>
    <w:p w14:paraId="3C940499" w14:textId="6579BFDE" w:rsidR="004B3D27" w:rsidRPr="002D66F8" w:rsidRDefault="004B3D27" w:rsidP="002C1AB2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ter Hampson (Secretary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H</w:t>
      </w:r>
    </w:p>
    <w:p w14:paraId="091E80B8" w14:textId="2A2DD635" w:rsidR="0046767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Louise Sarjeant (Treasurer</w:t>
      </w:r>
      <w:r w:rsidR="00A32402">
        <w:rPr>
          <w:rFonts w:ascii="Cambria" w:hAnsi="Cambria"/>
          <w:sz w:val="22"/>
          <w:szCs w:val="22"/>
        </w:rPr>
        <w:t>/Vice Chair</w:t>
      </w:r>
      <w:r w:rsidRPr="002D66F8">
        <w:rPr>
          <w:rFonts w:ascii="Cambria" w:hAnsi="Cambria"/>
          <w:sz w:val="22"/>
          <w:szCs w:val="22"/>
        </w:rPr>
        <w:t>)</w:t>
      </w:r>
      <w:r w:rsidRPr="002D66F8">
        <w:rPr>
          <w:rFonts w:ascii="Cambria" w:hAnsi="Cambria"/>
          <w:sz w:val="22"/>
          <w:szCs w:val="22"/>
        </w:rPr>
        <w:tab/>
        <w:t>LS</w:t>
      </w:r>
    </w:p>
    <w:p w14:paraId="517332CC" w14:textId="2F4D1F8A" w:rsidR="003E7F9F" w:rsidRPr="002D66F8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sim Sarwar (CPD Officer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WS</w:t>
      </w:r>
    </w:p>
    <w:p w14:paraId="4EFBE413" w14:textId="3E294344" w:rsidR="009008FE" w:rsidRPr="002D66F8" w:rsidRDefault="00955CF5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ab/>
      </w:r>
    </w:p>
    <w:p w14:paraId="6AEE06F8" w14:textId="77777777" w:rsidR="00251BDF" w:rsidRDefault="004B3D27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derpal Bansal</w:t>
      </w:r>
      <w:r w:rsidRPr="002D66F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>IB</w:t>
      </w:r>
      <w:r w:rsidR="008711A7">
        <w:rPr>
          <w:rFonts w:ascii="Cambria" w:hAnsi="Cambria"/>
          <w:sz w:val="22"/>
          <w:szCs w:val="22"/>
        </w:rPr>
        <w:tab/>
      </w:r>
      <w:r w:rsidR="008711A7">
        <w:rPr>
          <w:rFonts w:ascii="Cambria" w:hAnsi="Cambria"/>
          <w:sz w:val="22"/>
          <w:szCs w:val="22"/>
        </w:rPr>
        <w:tab/>
      </w:r>
      <w:r w:rsidR="008711A7">
        <w:rPr>
          <w:rFonts w:ascii="Cambria" w:hAnsi="Cambria"/>
          <w:sz w:val="22"/>
          <w:szCs w:val="22"/>
        </w:rPr>
        <w:tab/>
      </w:r>
      <w:r w:rsidR="009008FE" w:rsidRPr="002D66F8">
        <w:rPr>
          <w:rFonts w:ascii="Cambria" w:hAnsi="Cambria"/>
          <w:sz w:val="22"/>
          <w:szCs w:val="22"/>
        </w:rPr>
        <w:t>Jaspinderpal Bansal</w:t>
      </w:r>
      <w:r w:rsidR="009008FE" w:rsidRPr="002D66F8">
        <w:rPr>
          <w:rFonts w:ascii="Cambria" w:hAnsi="Cambria"/>
          <w:sz w:val="22"/>
          <w:szCs w:val="22"/>
        </w:rPr>
        <w:tab/>
        <w:t>J</w:t>
      </w:r>
      <w:r w:rsidR="00FC192B">
        <w:rPr>
          <w:rFonts w:ascii="Cambria" w:hAnsi="Cambria"/>
          <w:sz w:val="22"/>
          <w:szCs w:val="22"/>
        </w:rPr>
        <w:t>B</w:t>
      </w:r>
      <w:r w:rsidR="000F1790">
        <w:rPr>
          <w:rFonts w:ascii="Cambria" w:hAnsi="Cambria"/>
          <w:sz w:val="22"/>
          <w:szCs w:val="22"/>
        </w:rPr>
        <w:tab/>
      </w:r>
    </w:p>
    <w:p w14:paraId="4B65AF59" w14:textId="5C60A8B8" w:rsidR="004B3D27" w:rsidRDefault="008711A7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251BDF">
        <w:rPr>
          <w:rFonts w:ascii="Cambria" w:hAnsi="Cambria"/>
          <w:sz w:val="22"/>
          <w:szCs w:val="22"/>
        </w:rPr>
        <w:t xml:space="preserve">nisha </w:t>
      </w:r>
      <w:proofErr w:type="spellStart"/>
      <w:r w:rsidR="00251BDF">
        <w:rPr>
          <w:rFonts w:ascii="Cambria" w:hAnsi="Cambria"/>
          <w:sz w:val="22"/>
          <w:szCs w:val="22"/>
        </w:rPr>
        <w:t>Chowlia</w:t>
      </w:r>
      <w:proofErr w:type="spellEnd"/>
      <w:r w:rsidR="00251BDF">
        <w:rPr>
          <w:rFonts w:ascii="Cambria" w:hAnsi="Cambria"/>
          <w:sz w:val="22"/>
          <w:szCs w:val="22"/>
        </w:rPr>
        <w:tab/>
        <w:t>AC</w:t>
      </w:r>
      <w:r w:rsidR="000F1790">
        <w:rPr>
          <w:rFonts w:ascii="Cambria" w:hAnsi="Cambria"/>
          <w:sz w:val="22"/>
          <w:szCs w:val="22"/>
        </w:rPr>
        <w:tab/>
      </w:r>
      <w:r w:rsidR="000F1790">
        <w:rPr>
          <w:rFonts w:ascii="Cambria" w:hAnsi="Cambria"/>
          <w:sz w:val="22"/>
          <w:szCs w:val="22"/>
        </w:rPr>
        <w:tab/>
      </w:r>
      <w:r w:rsidR="00251BDF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 xml:space="preserve">Paul Sidhu </w:t>
      </w:r>
      <w:r w:rsidR="0009162A" w:rsidRPr="002D66F8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ab/>
        <w:t>PS</w:t>
      </w:r>
      <w:r w:rsidR="000F1790">
        <w:rPr>
          <w:rFonts w:ascii="Cambria" w:hAnsi="Cambria"/>
          <w:sz w:val="22"/>
          <w:szCs w:val="22"/>
        </w:rPr>
        <w:tab/>
      </w:r>
    </w:p>
    <w:p w14:paraId="14458A3D" w14:textId="25BAC682" w:rsidR="009F7B36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4B3D27">
        <w:rPr>
          <w:rFonts w:ascii="Cambria" w:hAnsi="Cambria"/>
          <w:sz w:val="22"/>
          <w:szCs w:val="22"/>
        </w:rPr>
        <w:tab/>
      </w:r>
    </w:p>
    <w:p w14:paraId="4667E362" w14:textId="73580F08" w:rsidR="0034547A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687416C0" w14:textId="679018C3" w:rsidR="00467678" w:rsidRDefault="006B7353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Apologies</w:t>
      </w:r>
      <w:r w:rsidRPr="002D66F8">
        <w:rPr>
          <w:rFonts w:ascii="Cambria" w:hAnsi="Cambria"/>
          <w:sz w:val="22"/>
          <w:szCs w:val="22"/>
        </w:rPr>
        <w:t xml:space="preserve"> </w:t>
      </w:r>
      <w:r w:rsidR="00A32402">
        <w:rPr>
          <w:rFonts w:ascii="Cambria" w:hAnsi="Cambria"/>
          <w:sz w:val="22"/>
          <w:szCs w:val="22"/>
        </w:rPr>
        <w:t>–</w:t>
      </w:r>
      <w:r w:rsidR="001A00C2">
        <w:rPr>
          <w:rFonts w:ascii="Cambria" w:hAnsi="Cambria"/>
          <w:sz w:val="22"/>
          <w:szCs w:val="22"/>
        </w:rPr>
        <w:t xml:space="preserve"> </w:t>
      </w:r>
      <w:r w:rsidR="00251BDF">
        <w:rPr>
          <w:rFonts w:ascii="Cambria" w:hAnsi="Cambria"/>
          <w:sz w:val="22"/>
          <w:szCs w:val="22"/>
        </w:rPr>
        <w:t xml:space="preserve">Peter Bainbridge, Saima </w:t>
      </w:r>
      <w:proofErr w:type="spellStart"/>
      <w:r w:rsidR="00251BDF">
        <w:rPr>
          <w:rFonts w:ascii="Cambria" w:hAnsi="Cambria"/>
          <w:sz w:val="22"/>
          <w:szCs w:val="22"/>
        </w:rPr>
        <w:t>Naroo</w:t>
      </w:r>
      <w:proofErr w:type="spellEnd"/>
      <w:r w:rsidR="00251BDF">
        <w:rPr>
          <w:rFonts w:ascii="Cambria" w:hAnsi="Cambria"/>
          <w:sz w:val="22"/>
          <w:szCs w:val="22"/>
        </w:rPr>
        <w:t xml:space="preserve">, </w:t>
      </w:r>
      <w:r w:rsidR="00293AD6">
        <w:rPr>
          <w:rFonts w:ascii="Cambria" w:hAnsi="Cambria"/>
          <w:sz w:val="22"/>
          <w:szCs w:val="22"/>
        </w:rPr>
        <w:t>David Wright, Majid Jawaid, Abrar Zaman</w:t>
      </w:r>
    </w:p>
    <w:p w14:paraId="13B8C9DF" w14:textId="77777777" w:rsidR="006655D3" w:rsidRDefault="006655D3" w:rsidP="00467678">
      <w:pPr>
        <w:pStyle w:val="Default"/>
        <w:rPr>
          <w:rFonts w:ascii="Cambria" w:hAnsi="Cambria"/>
          <w:sz w:val="22"/>
          <w:szCs w:val="22"/>
        </w:rPr>
      </w:pPr>
    </w:p>
    <w:p w14:paraId="16165A89" w14:textId="29DDA53C" w:rsidR="00B06A06" w:rsidRDefault="00B06A06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Conflicts of Interest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DE6F93">
        <w:rPr>
          <w:rFonts w:ascii="Cambria" w:hAnsi="Cambria"/>
          <w:sz w:val="22"/>
          <w:szCs w:val="22"/>
        </w:rPr>
        <w:t>–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251BDF">
        <w:rPr>
          <w:rFonts w:ascii="Cambria" w:hAnsi="Cambria"/>
          <w:sz w:val="22"/>
          <w:szCs w:val="22"/>
        </w:rPr>
        <w:t>No changes.</w:t>
      </w:r>
      <w:r w:rsidR="009F7B36">
        <w:rPr>
          <w:rFonts w:ascii="Cambria" w:hAnsi="Cambria"/>
          <w:sz w:val="22"/>
          <w:szCs w:val="22"/>
        </w:rPr>
        <w:t xml:space="preserve"> PH to review. </w:t>
      </w:r>
    </w:p>
    <w:p w14:paraId="336A7D19" w14:textId="77777777" w:rsidR="006655D3" w:rsidRPr="00F469E9" w:rsidRDefault="006655D3" w:rsidP="00467678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2D3AB2B2" w14:textId="03E2ED6B" w:rsidR="00467678" w:rsidRDefault="00A646B7" w:rsidP="00547AAF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Minutes of previous meeting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F54A68" w:rsidRPr="002D66F8">
        <w:rPr>
          <w:rFonts w:ascii="Cambria" w:hAnsi="Cambria"/>
          <w:sz w:val="22"/>
          <w:szCs w:val="22"/>
        </w:rPr>
        <w:t>–</w:t>
      </w:r>
      <w:r w:rsidR="00365099">
        <w:rPr>
          <w:rFonts w:ascii="Cambria" w:hAnsi="Cambria"/>
          <w:sz w:val="22"/>
          <w:szCs w:val="22"/>
        </w:rPr>
        <w:t xml:space="preserve"> </w:t>
      </w:r>
      <w:r w:rsidR="000C0550" w:rsidRPr="002D66F8">
        <w:rPr>
          <w:rFonts w:ascii="Cambria" w:hAnsi="Cambria"/>
          <w:sz w:val="22"/>
          <w:szCs w:val="22"/>
        </w:rPr>
        <w:t xml:space="preserve">Proposed as correct </w:t>
      </w:r>
      <w:r w:rsidR="000C7FCE" w:rsidRPr="002D66F8">
        <w:rPr>
          <w:rFonts w:ascii="Cambria" w:hAnsi="Cambria"/>
          <w:sz w:val="22"/>
          <w:szCs w:val="22"/>
        </w:rPr>
        <w:t xml:space="preserve">by </w:t>
      </w:r>
      <w:r w:rsidR="009F7B36">
        <w:rPr>
          <w:rFonts w:ascii="Cambria" w:hAnsi="Cambria"/>
          <w:sz w:val="22"/>
          <w:szCs w:val="22"/>
        </w:rPr>
        <w:t>PS</w:t>
      </w:r>
      <w:r w:rsidR="009F00CB">
        <w:rPr>
          <w:rFonts w:ascii="Cambria" w:hAnsi="Cambria"/>
          <w:sz w:val="22"/>
          <w:szCs w:val="22"/>
        </w:rPr>
        <w:t xml:space="preserve">, </w:t>
      </w:r>
      <w:r w:rsidR="000C7FCE" w:rsidRPr="002D66F8">
        <w:rPr>
          <w:rFonts w:ascii="Cambria" w:hAnsi="Cambria"/>
          <w:sz w:val="22"/>
          <w:szCs w:val="22"/>
        </w:rPr>
        <w:t xml:space="preserve">seconded by </w:t>
      </w:r>
      <w:r w:rsidR="009F7B36">
        <w:rPr>
          <w:rFonts w:ascii="Cambria" w:hAnsi="Cambria"/>
          <w:sz w:val="22"/>
          <w:szCs w:val="22"/>
        </w:rPr>
        <w:t>SN</w:t>
      </w:r>
    </w:p>
    <w:p w14:paraId="27C07FFE" w14:textId="77777777" w:rsidR="006655D3" w:rsidRDefault="006655D3" w:rsidP="00547AAF">
      <w:pPr>
        <w:pStyle w:val="Default"/>
        <w:rPr>
          <w:rFonts w:ascii="Cambria" w:hAnsi="Cambria"/>
          <w:sz w:val="22"/>
          <w:szCs w:val="22"/>
        </w:rPr>
      </w:pPr>
    </w:p>
    <w:p w14:paraId="400E7F13" w14:textId="5588133F" w:rsidR="009D017D" w:rsidRDefault="002E3B5B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Matters arising</w:t>
      </w:r>
      <w:r w:rsidR="00B73CB7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  <w:r w:rsidR="00CB6E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B4030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624E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Richard Stokes </w:t>
      </w:r>
      <w:r w:rsidR="0061408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has resigned from the committee. The committee </w:t>
      </w:r>
      <w:r w:rsidR="0070717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cknowledges his contributions will be missed.</w:t>
      </w:r>
    </w:p>
    <w:p w14:paraId="46C42007" w14:textId="77777777" w:rsidR="001A161F" w:rsidRDefault="001A161F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5D97950" w14:textId="20150C0F" w:rsidR="007C1936" w:rsidRDefault="00260AE5" w:rsidP="009D017D">
      <w:pPr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</w:t>
      </w:r>
      <w:r w:rsidR="00B85BC9" w:rsidRPr="006A397F">
        <w:rPr>
          <w:rFonts w:ascii="Cambria" w:hAnsi="Cambria"/>
          <w:sz w:val="22"/>
          <w:szCs w:val="22"/>
          <w:u w:val="single"/>
        </w:rPr>
        <w:t>hair</w:t>
      </w:r>
      <w:r w:rsidR="00C733EB" w:rsidRPr="006A397F">
        <w:rPr>
          <w:rFonts w:ascii="Cambria" w:hAnsi="Cambria"/>
          <w:sz w:val="22"/>
          <w:szCs w:val="22"/>
          <w:u w:val="single"/>
        </w:rPr>
        <w:t>’s Business</w:t>
      </w:r>
      <w:r w:rsidR="008F690F" w:rsidRPr="006A397F">
        <w:rPr>
          <w:rFonts w:ascii="Cambria" w:hAnsi="Cambria"/>
          <w:sz w:val="22"/>
          <w:szCs w:val="22"/>
          <w:u w:val="single"/>
        </w:rPr>
        <w:t xml:space="preserve"> </w:t>
      </w:r>
      <w:r w:rsidR="0036137D">
        <w:rPr>
          <w:rFonts w:ascii="Cambria" w:hAnsi="Cambria"/>
          <w:sz w:val="22"/>
          <w:szCs w:val="22"/>
          <w:u w:val="single"/>
        </w:rPr>
        <w:t>–</w:t>
      </w:r>
      <w:r w:rsidR="008C6E03">
        <w:rPr>
          <w:rFonts w:ascii="Cambria" w:hAnsi="Cambria"/>
          <w:sz w:val="22"/>
          <w:szCs w:val="22"/>
          <w:u w:val="single"/>
        </w:rPr>
        <w:t xml:space="preserve"> DS</w:t>
      </w:r>
    </w:p>
    <w:p w14:paraId="78CFA47B" w14:textId="351033B2" w:rsidR="008B3C44" w:rsidRPr="00B17B25" w:rsidRDefault="008B3C44" w:rsidP="009D017D">
      <w:pPr>
        <w:rPr>
          <w:rFonts w:ascii="Cambria" w:hAnsi="Cambria"/>
          <w:sz w:val="22"/>
          <w:szCs w:val="22"/>
        </w:rPr>
      </w:pPr>
      <w:r w:rsidRPr="00B17B25">
        <w:rPr>
          <w:rFonts w:ascii="Cambria" w:hAnsi="Cambria"/>
          <w:sz w:val="22"/>
          <w:szCs w:val="22"/>
        </w:rPr>
        <w:t xml:space="preserve">Meeting with </w:t>
      </w:r>
      <w:r w:rsidR="004445A4" w:rsidRPr="00B17B25">
        <w:rPr>
          <w:rFonts w:ascii="Cambria" w:hAnsi="Cambria"/>
          <w:sz w:val="22"/>
          <w:szCs w:val="22"/>
        </w:rPr>
        <w:t>c</w:t>
      </w:r>
      <w:r w:rsidRPr="00B17B25">
        <w:rPr>
          <w:rFonts w:ascii="Cambria" w:hAnsi="Cambria"/>
          <w:sz w:val="22"/>
          <w:szCs w:val="22"/>
        </w:rPr>
        <w:t xml:space="preserve">hief </w:t>
      </w:r>
      <w:r w:rsidR="004445A4" w:rsidRPr="00B17B25">
        <w:rPr>
          <w:rFonts w:ascii="Cambria" w:hAnsi="Cambria"/>
          <w:sz w:val="22"/>
          <w:szCs w:val="22"/>
        </w:rPr>
        <w:t>m</w:t>
      </w:r>
      <w:r w:rsidRPr="00B17B25">
        <w:rPr>
          <w:rFonts w:ascii="Cambria" w:hAnsi="Cambria"/>
          <w:sz w:val="22"/>
          <w:szCs w:val="22"/>
        </w:rPr>
        <w:t xml:space="preserve">edical </w:t>
      </w:r>
      <w:r w:rsidR="004445A4" w:rsidRPr="00B17B25">
        <w:rPr>
          <w:rFonts w:ascii="Cambria" w:hAnsi="Cambria"/>
          <w:sz w:val="22"/>
          <w:szCs w:val="22"/>
        </w:rPr>
        <w:t>o</w:t>
      </w:r>
      <w:r w:rsidRPr="00B17B25">
        <w:rPr>
          <w:rFonts w:ascii="Cambria" w:hAnsi="Cambria"/>
          <w:sz w:val="22"/>
          <w:szCs w:val="22"/>
        </w:rPr>
        <w:t>fficer</w:t>
      </w:r>
      <w:r w:rsidR="004445A4" w:rsidRPr="00B17B25">
        <w:rPr>
          <w:rFonts w:ascii="Cambria" w:hAnsi="Cambria"/>
          <w:sz w:val="22"/>
          <w:szCs w:val="22"/>
        </w:rPr>
        <w:t>, c</w:t>
      </w:r>
      <w:r w:rsidR="00CE2855" w:rsidRPr="00B17B25">
        <w:rPr>
          <w:rFonts w:ascii="Cambria" w:hAnsi="Cambria"/>
          <w:sz w:val="22"/>
          <w:szCs w:val="22"/>
        </w:rPr>
        <w:t>hief nursing officer</w:t>
      </w:r>
      <w:r w:rsidR="004445A4" w:rsidRPr="00B17B25">
        <w:rPr>
          <w:rFonts w:ascii="Cambria" w:hAnsi="Cambria"/>
          <w:sz w:val="22"/>
          <w:szCs w:val="22"/>
        </w:rPr>
        <w:t xml:space="preserve"> and local dental network lead</w:t>
      </w:r>
      <w:r w:rsidR="00C6461F">
        <w:rPr>
          <w:rFonts w:ascii="Cambria" w:hAnsi="Cambria"/>
          <w:sz w:val="22"/>
          <w:szCs w:val="22"/>
        </w:rPr>
        <w:t xml:space="preserve"> – engaged and keen for us to be involved.</w:t>
      </w:r>
    </w:p>
    <w:p w14:paraId="2FBE76A2" w14:textId="33A6B1B6" w:rsidR="00707176" w:rsidRDefault="00B17B25" w:rsidP="00865415">
      <w:pPr>
        <w:pStyle w:val="Default"/>
        <w:rPr>
          <w:rFonts w:ascii="Cambria" w:hAnsi="Cambria"/>
          <w:sz w:val="22"/>
          <w:szCs w:val="22"/>
        </w:rPr>
      </w:pPr>
      <w:r w:rsidRPr="00C6461F">
        <w:rPr>
          <w:rFonts w:ascii="Cambria" w:hAnsi="Cambria"/>
          <w:sz w:val="22"/>
          <w:szCs w:val="22"/>
        </w:rPr>
        <w:t xml:space="preserve">Attended clinical summit, </w:t>
      </w:r>
      <w:r w:rsidR="00C12839">
        <w:rPr>
          <w:rFonts w:ascii="Cambria" w:hAnsi="Cambria"/>
          <w:sz w:val="22"/>
          <w:szCs w:val="22"/>
        </w:rPr>
        <w:t>due to attend</w:t>
      </w:r>
      <w:r w:rsidR="00C6461F" w:rsidRPr="00C6461F">
        <w:rPr>
          <w:rFonts w:ascii="Cambria" w:hAnsi="Cambria"/>
          <w:sz w:val="22"/>
          <w:szCs w:val="22"/>
        </w:rPr>
        <w:t xml:space="preserve"> primary care collaborative meeting, not as member unfortunately</w:t>
      </w:r>
      <w:r w:rsidR="00C12839">
        <w:rPr>
          <w:rFonts w:ascii="Cambria" w:hAnsi="Cambria"/>
          <w:sz w:val="22"/>
          <w:szCs w:val="22"/>
        </w:rPr>
        <w:t>, WS will do presentation.</w:t>
      </w:r>
    </w:p>
    <w:p w14:paraId="42A48340" w14:textId="77777777" w:rsidR="00365C17" w:rsidRDefault="00365C17" w:rsidP="00865415">
      <w:pPr>
        <w:pStyle w:val="Default"/>
        <w:rPr>
          <w:rFonts w:ascii="Cambria" w:hAnsi="Cambria"/>
          <w:sz w:val="22"/>
          <w:szCs w:val="22"/>
        </w:rPr>
      </w:pPr>
    </w:p>
    <w:p w14:paraId="1BE119B0" w14:textId="5A5C938C" w:rsidR="00C12839" w:rsidRDefault="00C12839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t with Mr Naseem and Mr Barry about </w:t>
      </w:r>
      <w:r w:rsidR="008B7CDD">
        <w:rPr>
          <w:rFonts w:ascii="Cambria" w:hAnsi="Cambria"/>
          <w:sz w:val="22"/>
          <w:szCs w:val="22"/>
        </w:rPr>
        <w:t>placements</w:t>
      </w:r>
      <w:r>
        <w:rPr>
          <w:rFonts w:ascii="Cambria" w:hAnsi="Cambria"/>
          <w:sz w:val="22"/>
          <w:szCs w:val="22"/>
        </w:rPr>
        <w:t xml:space="preserve"> for higher </w:t>
      </w:r>
      <w:r w:rsidR="008B7CDD">
        <w:rPr>
          <w:rFonts w:ascii="Cambria" w:hAnsi="Cambria"/>
          <w:sz w:val="22"/>
          <w:szCs w:val="22"/>
        </w:rPr>
        <w:t>certificates</w:t>
      </w:r>
      <w:r>
        <w:rPr>
          <w:rFonts w:ascii="Cambria" w:hAnsi="Cambria"/>
          <w:sz w:val="22"/>
          <w:szCs w:val="22"/>
        </w:rPr>
        <w:t>.</w:t>
      </w:r>
      <w:r w:rsidR="008B7CDD">
        <w:rPr>
          <w:rFonts w:ascii="Cambria" w:hAnsi="Cambria"/>
          <w:sz w:val="22"/>
          <w:szCs w:val="22"/>
        </w:rPr>
        <w:t xml:space="preserve"> </w:t>
      </w:r>
      <w:r w:rsidR="006B0BC8">
        <w:rPr>
          <w:rFonts w:ascii="Cambria" w:hAnsi="Cambria"/>
          <w:sz w:val="22"/>
          <w:szCs w:val="22"/>
        </w:rPr>
        <w:t xml:space="preserve">Informed them placements don’t need to be </w:t>
      </w:r>
      <w:r w:rsidR="008B7CDD">
        <w:rPr>
          <w:rFonts w:ascii="Cambria" w:hAnsi="Cambria"/>
          <w:sz w:val="22"/>
          <w:szCs w:val="22"/>
        </w:rPr>
        <w:t>eye casualty as long as cover glaucoma, uveitis and corneal clinics.</w:t>
      </w:r>
    </w:p>
    <w:p w14:paraId="3B148FE0" w14:textId="70C47582" w:rsidR="005931BE" w:rsidRDefault="00A014B4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lked about </w:t>
      </w:r>
      <w:r w:rsidR="000304A2">
        <w:rPr>
          <w:rFonts w:ascii="Cambria" w:hAnsi="Cambria"/>
          <w:sz w:val="22"/>
          <w:szCs w:val="22"/>
        </w:rPr>
        <w:t>increasing</w:t>
      </w:r>
      <w:r w:rsidR="00720B10">
        <w:rPr>
          <w:rFonts w:ascii="Cambria" w:hAnsi="Cambria"/>
          <w:sz w:val="22"/>
          <w:szCs w:val="22"/>
        </w:rPr>
        <w:t xml:space="preserve"> cataract referrals to BMEC. </w:t>
      </w:r>
      <w:r w:rsidR="00FE1C25">
        <w:rPr>
          <w:rFonts w:ascii="Cambria" w:hAnsi="Cambria"/>
          <w:sz w:val="22"/>
          <w:szCs w:val="22"/>
        </w:rPr>
        <w:t xml:space="preserve">WS </w:t>
      </w:r>
      <w:r w:rsidR="00FA310D">
        <w:rPr>
          <w:rFonts w:ascii="Cambria" w:hAnsi="Cambria"/>
          <w:sz w:val="22"/>
          <w:szCs w:val="22"/>
        </w:rPr>
        <w:t>checked VAs of cataract referrals, all 6/12</w:t>
      </w:r>
      <w:r w:rsidR="00D0684B">
        <w:rPr>
          <w:rFonts w:ascii="Cambria" w:hAnsi="Cambria"/>
          <w:sz w:val="22"/>
          <w:szCs w:val="22"/>
        </w:rPr>
        <w:t xml:space="preserve"> or below or good reason. Also provided waiting list times.</w:t>
      </w:r>
    </w:p>
    <w:p w14:paraId="28DB8CB0" w14:textId="77777777" w:rsidR="00365C17" w:rsidRDefault="005931BE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S can you choose “low complexity” clinics on Opera? WS no HES will triage. So </w:t>
      </w:r>
      <w:proofErr w:type="spellStart"/>
      <w:r w:rsidR="00751816">
        <w:rPr>
          <w:rFonts w:ascii="Cambria" w:hAnsi="Cambria"/>
          <w:sz w:val="22"/>
          <w:szCs w:val="22"/>
        </w:rPr>
        <w:t>eg</w:t>
      </w:r>
      <w:proofErr w:type="spellEnd"/>
      <w:r w:rsidR="00751816">
        <w:rPr>
          <w:rFonts w:ascii="Cambria" w:hAnsi="Cambria"/>
          <w:sz w:val="22"/>
          <w:szCs w:val="22"/>
        </w:rPr>
        <w:t xml:space="preserve"> if refer to New Cross and low complex, warn patient may be seen at Cannock.</w:t>
      </w:r>
      <w:r w:rsidR="009368A4">
        <w:rPr>
          <w:rFonts w:ascii="Cambria" w:hAnsi="Cambria"/>
          <w:sz w:val="22"/>
          <w:szCs w:val="22"/>
        </w:rPr>
        <w:t xml:space="preserve"> PH need to know what exclusion criteria are, same for NHS as ISPs?</w:t>
      </w:r>
    </w:p>
    <w:p w14:paraId="4DEA547D" w14:textId="77777777" w:rsidR="00365C17" w:rsidRDefault="00365C17" w:rsidP="00865415">
      <w:pPr>
        <w:pStyle w:val="Default"/>
        <w:rPr>
          <w:rFonts w:ascii="Cambria" w:hAnsi="Cambria"/>
          <w:sz w:val="22"/>
          <w:szCs w:val="22"/>
        </w:rPr>
      </w:pPr>
    </w:p>
    <w:p w14:paraId="013160F5" w14:textId="6BF37793" w:rsidR="00365C17" w:rsidRDefault="000304A2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eting </w:t>
      </w:r>
      <w:r w:rsidR="00365C17">
        <w:rPr>
          <w:rFonts w:ascii="Cambria" w:hAnsi="Cambria"/>
          <w:sz w:val="22"/>
          <w:szCs w:val="22"/>
        </w:rPr>
        <w:t>with Andy Byrne (LOCSU lead) about engaging LOCS to make sure LOC functioning well and future proofing.</w:t>
      </w:r>
      <w:r w:rsidR="00FC358F">
        <w:rPr>
          <w:rFonts w:ascii="Cambria" w:hAnsi="Cambria"/>
          <w:sz w:val="22"/>
          <w:szCs w:val="22"/>
        </w:rPr>
        <w:t xml:space="preserve"> Talked about roles on LOCs </w:t>
      </w:r>
      <w:proofErr w:type="spellStart"/>
      <w:r w:rsidR="00FC358F">
        <w:rPr>
          <w:rFonts w:ascii="Cambria" w:hAnsi="Cambria"/>
          <w:sz w:val="22"/>
          <w:szCs w:val="22"/>
        </w:rPr>
        <w:t>eg</w:t>
      </w:r>
      <w:proofErr w:type="spellEnd"/>
      <w:r w:rsidR="00FC358F">
        <w:rPr>
          <w:rFonts w:ascii="Cambria" w:hAnsi="Cambria"/>
          <w:sz w:val="22"/>
          <w:szCs w:val="22"/>
        </w:rPr>
        <w:t xml:space="preserve"> practice engagement, newsletter hospital re</w:t>
      </w:r>
      <w:r w:rsidR="00F71D1A">
        <w:rPr>
          <w:rFonts w:ascii="Cambria" w:hAnsi="Cambria"/>
          <w:sz w:val="22"/>
          <w:szCs w:val="22"/>
        </w:rPr>
        <w:t>ps.</w:t>
      </w:r>
      <w:r w:rsidR="00365C17">
        <w:rPr>
          <w:rFonts w:ascii="Cambria" w:hAnsi="Cambria"/>
          <w:sz w:val="22"/>
          <w:szCs w:val="22"/>
        </w:rPr>
        <w:t xml:space="preserve"> PS Dudley LOC send invitations to mailing list, so observers can attend</w:t>
      </w:r>
      <w:r w:rsidR="00F71D1A">
        <w:rPr>
          <w:rFonts w:ascii="Cambria" w:hAnsi="Cambria"/>
          <w:sz w:val="22"/>
          <w:szCs w:val="22"/>
        </w:rPr>
        <w:t xml:space="preserve"> and may encourage new members.</w:t>
      </w:r>
    </w:p>
    <w:p w14:paraId="2336989E" w14:textId="75E64D66" w:rsidR="00F71D1A" w:rsidRDefault="00F71D1A" w:rsidP="00865415">
      <w:pPr>
        <w:pStyle w:val="Default"/>
        <w:rPr>
          <w:rFonts w:ascii="Cambria" w:hAnsi="Cambria"/>
          <w:sz w:val="22"/>
          <w:szCs w:val="22"/>
        </w:rPr>
      </w:pPr>
    </w:p>
    <w:p w14:paraId="2FBF93AD" w14:textId="41EA42A8" w:rsidR="00F71D1A" w:rsidRDefault="00F71D1A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ed to plan what we want to achieve next year? LS more engagement, </w:t>
      </w:r>
      <w:r w:rsidR="00102830">
        <w:rPr>
          <w:rFonts w:ascii="Cambria" w:hAnsi="Cambria"/>
          <w:sz w:val="22"/>
          <w:szCs w:val="22"/>
        </w:rPr>
        <w:t>a local speaker at AGM, such as Dave He</w:t>
      </w:r>
      <w:r w:rsidR="006C42D8">
        <w:rPr>
          <w:rFonts w:ascii="Cambria" w:hAnsi="Cambria"/>
          <w:sz w:val="22"/>
          <w:szCs w:val="22"/>
        </w:rPr>
        <w:t xml:space="preserve">ely (“Blind Dave”). </w:t>
      </w:r>
      <w:r w:rsidR="00B5548A">
        <w:rPr>
          <w:rFonts w:ascii="Cambria" w:hAnsi="Cambria"/>
          <w:sz w:val="22"/>
          <w:szCs w:val="22"/>
        </w:rPr>
        <w:t>IB multiple store</w:t>
      </w:r>
      <w:r w:rsidR="00992CDC">
        <w:rPr>
          <w:rFonts w:ascii="Cambria" w:hAnsi="Cambria"/>
          <w:sz w:val="22"/>
          <w:szCs w:val="22"/>
        </w:rPr>
        <w:t>s</w:t>
      </w:r>
      <w:r w:rsidR="00B5548A">
        <w:rPr>
          <w:rFonts w:ascii="Cambria" w:hAnsi="Cambria"/>
          <w:sz w:val="22"/>
          <w:szCs w:val="22"/>
        </w:rPr>
        <w:t xml:space="preserve"> to give their perspective of optometry. JB could invite practice staff</w:t>
      </w:r>
      <w:r w:rsidR="00DF6CA4">
        <w:rPr>
          <w:rFonts w:ascii="Cambria" w:hAnsi="Cambria"/>
          <w:sz w:val="22"/>
          <w:szCs w:val="22"/>
        </w:rPr>
        <w:t xml:space="preserve"> (or +1) to AGM. PH maybe aims for 2024</w:t>
      </w:r>
      <w:r w:rsidR="00A466E4">
        <w:rPr>
          <w:rFonts w:ascii="Cambria" w:hAnsi="Cambria"/>
          <w:sz w:val="22"/>
          <w:szCs w:val="22"/>
        </w:rPr>
        <w:t>, needs more planning and advertising. WS could send out forms for LOC members to fill in for suggestions</w:t>
      </w:r>
      <w:r w:rsidR="00B7364F">
        <w:rPr>
          <w:rFonts w:ascii="Cambria" w:hAnsi="Cambria"/>
          <w:sz w:val="22"/>
          <w:szCs w:val="22"/>
        </w:rPr>
        <w:t xml:space="preserve"> for plans and what roles members would like</w:t>
      </w:r>
      <w:r w:rsidR="00A466E4">
        <w:rPr>
          <w:rFonts w:ascii="Cambria" w:hAnsi="Cambria"/>
          <w:sz w:val="22"/>
          <w:szCs w:val="22"/>
        </w:rPr>
        <w:t>.</w:t>
      </w:r>
    </w:p>
    <w:p w14:paraId="6D0DA81B" w14:textId="77777777" w:rsidR="00F73C06" w:rsidRDefault="00F73C06" w:rsidP="00865415">
      <w:pPr>
        <w:pStyle w:val="Default"/>
        <w:rPr>
          <w:rFonts w:ascii="Cambria" w:hAnsi="Cambria"/>
          <w:sz w:val="22"/>
          <w:szCs w:val="22"/>
        </w:rPr>
      </w:pPr>
    </w:p>
    <w:p w14:paraId="0032BD9B" w14:textId="4251775A" w:rsidR="00F73C06" w:rsidRDefault="00F73C06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 progress with LEHN.</w:t>
      </w:r>
    </w:p>
    <w:p w14:paraId="66392C05" w14:textId="77777777" w:rsidR="00365C17" w:rsidRDefault="00365C17" w:rsidP="00865415">
      <w:pPr>
        <w:pStyle w:val="Default"/>
        <w:rPr>
          <w:rFonts w:ascii="Cambria" w:hAnsi="Cambria"/>
          <w:sz w:val="22"/>
          <w:szCs w:val="22"/>
        </w:rPr>
      </w:pPr>
    </w:p>
    <w:p w14:paraId="7561D6A2" w14:textId="235C927C" w:rsidR="001C7E99" w:rsidRDefault="00FA310D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 </w:t>
      </w:r>
      <w:r w:rsidR="007A21A6" w:rsidRPr="006A397F">
        <w:rPr>
          <w:rFonts w:ascii="Cambria" w:hAnsi="Cambria"/>
          <w:sz w:val="22"/>
          <w:szCs w:val="22"/>
          <w:u w:val="single"/>
        </w:rPr>
        <w:t>Secretary’s Business</w:t>
      </w:r>
      <w:r w:rsidR="001C7E99">
        <w:rPr>
          <w:rFonts w:ascii="Cambria" w:hAnsi="Cambria"/>
          <w:sz w:val="22"/>
          <w:szCs w:val="22"/>
          <w:u w:val="single"/>
        </w:rPr>
        <w:t xml:space="preserve"> – PH</w:t>
      </w:r>
    </w:p>
    <w:p w14:paraId="2918D1A1" w14:textId="0A6CD508" w:rsidR="00F73C06" w:rsidRDefault="009C0338" w:rsidP="00865415">
      <w:pPr>
        <w:pStyle w:val="Default"/>
        <w:rPr>
          <w:rFonts w:ascii="Cambria" w:hAnsi="Cambria"/>
          <w:sz w:val="22"/>
          <w:szCs w:val="22"/>
        </w:rPr>
      </w:pPr>
      <w:r w:rsidRPr="009C0338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t</w:t>
      </w:r>
      <w:r w:rsidRPr="009C0338">
        <w:rPr>
          <w:rFonts w:ascii="Cambria" w:hAnsi="Cambria"/>
          <w:sz w:val="22"/>
          <w:szCs w:val="22"/>
        </w:rPr>
        <w:t xml:space="preserve"> NOC discussed new</w:t>
      </w:r>
      <w:r>
        <w:rPr>
          <w:rFonts w:ascii="Cambria" w:hAnsi="Cambria"/>
          <w:sz w:val="22"/>
          <w:szCs w:val="22"/>
        </w:rPr>
        <w:t xml:space="preserve"> </w:t>
      </w:r>
      <w:r w:rsidRPr="009C0338">
        <w:rPr>
          <w:rFonts w:ascii="Cambria" w:hAnsi="Cambria"/>
          <w:sz w:val="22"/>
          <w:szCs w:val="22"/>
        </w:rPr>
        <w:t>LOC constitution, don’t have to adopt, but can consider.</w:t>
      </w:r>
      <w:r w:rsidR="009D69B0">
        <w:rPr>
          <w:rFonts w:ascii="Cambria" w:hAnsi="Cambria"/>
          <w:sz w:val="22"/>
          <w:szCs w:val="22"/>
        </w:rPr>
        <w:t xml:space="preserve"> PS Wolverhampton have created draft proposal. PH may </w:t>
      </w:r>
      <w:r w:rsidR="00C911E1">
        <w:rPr>
          <w:rFonts w:ascii="Cambria" w:hAnsi="Cambria"/>
          <w:sz w:val="22"/>
          <w:szCs w:val="22"/>
        </w:rPr>
        <w:t>want</w:t>
      </w:r>
      <w:r w:rsidR="009D69B0">
        <w:rPr>
          <w:rFonts w:ascii="Cambria" w:hAnsi="Cambria"/>
          <w:sz w:val="22"/>
          <w:szCs w:val="22"/>
        </w:rPr>
        <w:t xml:space="preserve"> to share with HWMOC </w:t>
      </w:r>
      <w:r w:rsidR="00C911E1">
        <w:rPr>
          <w:rFonts w:ascii="Cambria" w:hAnsi="Cambria"/>
          <w:sz w:val="22"/>
          <w:szCs w:val="22"/>
        </w:rPr>
        <w:t>for consideration?</w:t>
      </w:r>
    </w:p>
    <w:p w14:paraId="726DB2DE" w14:textId="77777777" w:rsidR="00C911E1" w:rsidRDefault="00C911E1" w:rsidP="00865415">
      <w:pPr>
        <w:pStyle w:val="Default"/>
        <w:rPr>
          <w:rFonts w:ascii="Cambria" w:hAnsi="Cambria"/>
          <w:sz w:val="22"/>
          <w:szCs w:val="22"/>
        </w:rPr>
      </w:pPr>
    </w:p>
    <w:p w14:paraId="788E3652" w14:textId="17DFFF40" w:rsidR="00C911E1" w:rsidRPr="009C0338" w:rsidRDefault="00C911E1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overnment requested national MECS specification, minor and urgent eyecare. </w:t>
      </w:r>
      <w:r w:rsidR="002F6CCE">
        <w:rPr>
          <w:rFonts w:ascii="Cambria" w:hAnsi="Cambria"/>
          <w:sz w:val="22"/>
          <w:szCs w:val="22"/>
        </w:rPr>
        <w:t xml:space="preserve">National project, but ICBs not universally supportive. Ophthalmology keen for red eyes to be </w:t>
      </w:r>
      <w:r w:rsidR="002F6CCE">
        <w:rPr>
          <w:rFonts w:ascii="Cambria" w:hAnsi="Cambria"/>
          <w:sz w:val="22"/>
          <w:szCs w:val="22"/>
        </w:rPr>
        <w:lastRenderedPageBreak/>
        <w:t>pharmacy managed.</w:t>
      </w:r>
      <w:r w:rsidR="00422EF4">
        <w:rPr>
          <w:rFonts w:ascii="Cambria" w:hAnsi="Cambria"/>
          <w:sz w:val="22"/>
          <w:szCs w:val="22"/>
        </w:rPr>
        <w:t xml:space="preserve"> WS in Black Country if under 8 weeks old, red eyes go to GPs for swabs, if under 2 years can send to GP for co-management. Hoping more optometry management after paediatric training.</w:t>
      </w:r>
    </w:p>
    <w:p w14:paraId="737D754A" w14:textId="77777777" w:rsidR="005C4AF2" w:rsidRDefault="005C4AF2" w:rsidP="00865415">
      <w:pPr>
        <w:pStyle w:val="Default"/>
        <w:rPr>
          <w:rFonts w:ascii="Cambria" w:hAnsi="Cambria"/>
          <w:sz w:val="22"/>
          <w:szCs w:val="22"/>
        </w:rPr>
      </w:pPr>
    </w:p>
    <w:p w14:paraId="5CF75972" w14:textId="3C261A61" w:rsidR="00F926A0" w:rsidRDefault="002115A2" w:rsidP="00B46794">
      <w:pPr>
        <w:rPr>
          <w:u w:val="single"/>
        </w:rPr>
      </w:pPr>
      <w:proofErr w:type="spellStart"/>
      <w:r>
        <w:rPr>
          <w:u w:val="single"/>
        </w:rPr>
        <w:t>EeRS</w:t>
      </w:r>
      <w:proofErr w:type="spellEnd"/>
    </w:p>
    <w:p w14:paraId="608695A4" w14:textId="67D23F9F" w:rsidR="00F708C1" w:rsidRPr="00F926A0" w:rsidRDefault="00F926A0" w:rsidP="00B46794">
      <w:r w:rsidRPr="00F926A0">
        <w:t xml:space="preserve">DS not live </w:t>
      </w:r>
      <w:r>
        <w:t xml:space="preserve">in Sandwell. Live in Dudley for a few practices referring to RHH. </w:t>
      </w:r>
      <w:proofErr w:type="spellStart"/>
      <w:r w:rsidR="00C65821">
        <w:t>Cinapsis</w:t>
      </w:r>
      <w:proofErr w:type="spellEnd"/>
      <w:r w:rsidR="00C65821">
        <w:t xml:space="preserve"> haven’t provided feedback mechanism, which was in the service spec, so NHSE working with them, but acute trusts are the issue. </w:t>
      </w:r>
      <w:r w:rsidR="00EC112E">
        <w:t xml:space="preserve">BMEC not ready for </w:t>
      </w:r>
      <w:proofErr w:type="spellStart"/>
      <w:r w:rsidR="00EC112E">
        <w:t>EeRS</w:t>
      </w:r>
      <w:proofErr w:type="spellEnd"/>
      <w:r w:rsidR="00EC112E">
        <w:t>.</w:t>
      </w:r>
    </w:p>
    <w:p w14:paraId="6679AD78" w14:textId="77777777" w:rsidR="00707176" w:rsidRDefault="00707176" w:rsidP="00344D20"/>
    <w:p w14:paraId="154A4EAB" w14:textId="603182F4" w:rsidR="008977BC" w:rsidRDefault="008977BC" w:rsidP="00344D20">
      <w:pPr>
        <w:rPr>
          <w:u w:val="single"/>
        </w:rPr>
      </w:pPr>
      <w:r w:rsidRPr="008977BC">
        <w:rPr>
          <w:u w:val="single"/>
        </w:rPr>
        <w:t>Local Workforce Development</w:t>
      </w:r>
    </w:p>
    <w:p w14:paraId="657DAA20" w14:textId="422C01D8" w:rsidR="00A02A17" w:rsidRDefault="00E02546" w:rsidP="00BB7BBF">
      <w:r>
        <w:t>DS workshop grand rounds at New Medica very successful. IB excellent</w:t>
      </w:r>
      <w:r w:rsidR="0031771B">
        <w:t xml:space="preserve"> and worthwhile, should be available to all. DS will do more sessions, </w:t>
      </w:r>
      <w:r w:rsidR="004F47FD">
        <w:t>beneficial</w:t>
      </w:r>
      <w:r w:rsidR="0031771B">
        <w:t xml:space="preserve"> for CUES optoms</w:t>
      </w:r>
      <w:r w:rsidR="00A02A17">
        <w:t>.</w:t>
      </w:r>
      <w:r w:rsidR="004F47FD">
        <w:t xml:space="preserve"> Looking at paediatrics, special characteristic dispensing. FB workshops due to happen. IB </w:t>
      </w:r>
      <w:r w:rsidR="0008245C">
        <w:t xml:space="preserve">ask </w:t>
      </w:r>
      <w:r w:rsidR="004F47FD">
        <w:t>Andy Miller for low vision</w:t>
      </w:r>
      <w:r w:rsidR="0008245C">
        <w:t xml:space="preserve"> lecture</w:t>
      </w:r>
      <w:r w:rsidR="004F47FD">
        <w:t>?</w:t>
      </w:r>
    </w:p>
    <w:p w14:paraId="51C51AE5" w14:textId="77777777" w:rsidR="00707176" w:rsidRDefault="00707176" w:rsidP="00BB7BBF">
      <w:pPr>
        <w:rPr>
          <w:u w:val="single"/>
        </w:rPr>
      </w:pPr>
    </w:p>
    <w:p w14:paraId="5D6F7B98" w14:textId="13E853BD" w:rsidR="00053853" w:rsidRDefault="00BB7BBF" w:rsidP="00BB7BBF">
      <w:pPr>
        <w:rPr>
          <w:u w:val="single"/>
        </w:rPr>
      </w:pPr>
      <w:r w:rsidRPr="00B32777">
        <w:rPr>
          <w:u w:val="single"/>
        </w:rPr>
        <w:t>Primary Eyecare Services</w:t>
      </w:r>
      <w:r w:rsidR="00053853">
        <w:rPr>
          <w:u w:val="single"/>
        </w:rPr>
        <w:t xml:space="preserve"> -WS</w:t>
      </w:r>
    </w:p>
    <w:p w14:paraId="2422E2AA" w14:textId="40DF4249" w:rsidR="00053853" w:rsidRDefault="00053853" w:rsidP="00BB7BBF">
      <w:r>
        <w:t>Completing cataract referral audit, to make sure optoms giving patient choice.</w:t>
      </w:r>
      <w:r w:rsidR="00D742D5">
        <w:t xml:space="preserve"> CMO due to do some CUES practice visits, will showcase high volume practices, but a mix of </w:t>
      </w:r>
      <w:r w:rsidR="00C33EAD">
        <w:t>practice types. Black Country ICB supported, no issues so contract should be extended.</w:t>
      </w:r>
      <w:r w:rsidR="005C2C04">
        <w:t xml:space="preserve"> There’s a new commissioner, </w:t>
      </w:r>
      <w:r w:rsidR="00B53BB7">
        <w:t xml:space="preserve">will </w:t>
      </w:r>
      <w:r w:rsidR="005C2C04">
        <w:t xml:space="preserve">do presentation about </w:t>
      </w:r>
      <w:r w:rsidR="00B53BB7">
        <w:t>STs/CUES/</w:t>
      </w:r>
      <w:proofErr w:type="spellStart"/>
      <w:r w:rsidR="00B53BB7">
        <w:t>EeRS</w:t>
      </w:r>
      <w:proofErr w:type="spellEnd"/>
      <w:r w:rsidR="00B53BB7">
        <w:t>.</w:t>
      </w:r>
    </w:p>
    <w:p w14:paraId="5A99A557" w14:textId="799287EF" w:rsidR="00B53BB7" w:rsidRPr="00053853" w:rsidRDefault="00CA78CD" w:rsidP="00BB7BBF">
      <w:r>
        <w:t xml:space="preserve">Funding available </w:t>
      </w:r>
      <w:r w:rsidR="00742395">
        <w:t>from Hereford and Worcester training hub, ICB applied for funding for placements (IP and glaucoma)</w:t>
      </w:r>
      <w:r w:rsidR="005E7181">
        <w:t>, commissioner will engage with acute trusts for placements.</w:t>
      </w:r>
      <w:r w:rsidR="004F5FB7">
        <w:t xml:space="preserve"> </w:t>
      </w:r>
      <w:r w:rsidR="00B53BB7">
        <w:t xml:space="preserve">Keen to get GERS started, but unlikely </w:t>
      </w:r>
      <w:r w:rsidR="001D0D1C">
        <w:t>soon. Also due to give talk to</w:t>
      </w:r>
      <w:r w:rsidR="003D6008">
        <w:t xml:space="preserve"> a</w:t>
      </w:r>
      <w:r w:rsidR="001D0D1C">
        <w:t xml:space="preserve"> Sandwell PCN.</w:t>
      </w:r>
    </w:p>
    <w:p w14:paraId="358FF8D5" w14:textId="77777777" w:rsidR="00707176" w:rsidRDefault="00707176" w:rsidP="00B17056"/>
    <w:p w14:paraId="3E6495DE" w14:textId="76675389" w:rsidR="00B17056" w:rsidRDefault="00B17056" w:rsidP="00B17056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PD Officer</w:t>
      </w:r>
      <w:r w:rsidR="00F033BE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– WS</w:t>
      </w:r>
    </w:p>
    <w:p w14:paraId="649D6D19" w14:textId="67CA7456" w:rsidR="00F033BE" w:rsidRPr="00F85C23" w:rsidRDefault="00F033BE" w:rsidP="00B17056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F85C2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PD Day 16</w:t>
      </w:r>
      <w:r w:rsidRPr="00F85C23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 w:rsidRPr="00F85C2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eptember at WBA ground.</w:t>
      </w:r>
    </w:p>
    <w:p w14:paraId="3DF09B4B" w14:textId="77777777" w:rsidR="00707176" w:rsidRDefault="00707176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9BFD83C" w14:textId="0AF040BF" w:rsidR="00826231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Treasurers Business</w:t>
      </w:r>
      <w:r w:rsidR="001D3653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– LS</w:t>
      </w:r>
    </w:p>
    <w:p w14:paraId="64BAE515" w14:textId="736A6933" w:rsidR="006F56F3" w:rsidRDefault="00CD0D45" w:rsidP="00CD0D45">
      <w:r>
        <w:t xml:space="preserve">LS </w:t>
      </w:r>
      <w:r w:rsidR="00707176">
        <w:t xml:space="preserve">need to update </w:t>
      </w:r>
      <w:r w:rsidR="00BB5780">
        <w:t xml:space="preserve">signatories for bank account. </w:t>
      </w:r>
      <w:r w:rsidR="00127DBB">
        <w:t>All a</w:t>
      </w:r>
      <w:r w:rsidR="00BB5780">
        <w:t xml:space="preserve">greed to remove PB and add </w:t>
      </w:r>
      <w:r w:rsidR="004F5FB7">
        <w:t>DS</w:t>
      </w:r>
      <w:r w:rsidR="00BB5780">
        <w:t xml:space="preserve"> &amp; P</w:t>
      </w:r>
      <w:r w:rsidR="004F5FB7">
        <w:t>S</w:t>
      </w:r>
      <w:r w:rsidR="003D5340">
        <w:t>.</w:t>
      </w:r>
    </w:p>
    <w:p w14:paraId="5190035A" w14:textId="5B03ECD4" w:rsidR="00CD0D45" w:rsidRDefault="006F56F3" w:rsidP="00CD0D45">
      <w:r>
        <w:t xml:space="preserve">Levy payments from domiciliary providers now going to head office LOC rather than where ST took place. Difficult to </w:t>
      </w:r>
      <w:r w:rsidR="005C2E2C">
        <w:t xml:space="preserve">reconcile, </w:t>
      </w:r>
      <w:r w:rsidR="009F7DB9">
        <w:t xml:space="preserve">LOCSU to try and help, </w:t>
      </w:r>
      <w:r w:rsidR="005C2E2C">
        <w:t>but doesn’t se</w:t>
      </w:r>
      <w:r w:rsidR="009F7DB9">
        <w:t xml:space="preserve">em to have made any difference to our income. </w:t>
      </w:r>
    </w:p>
    <w:p w14:paraId="385F57F7" w14:textId="77777777" w:rsidR="00B52BE5" w:rsidRDefault="00B52BE5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3431D22D" w14:textId="32F7CA80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AOB</w:t>
      </w:r>
    </w:p>
    <w:p w14:paraId="2DB22607" w14:textId="5B0AEFDC" w:rsidR="00D977C7" w:rsidRDefault="00F85C23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S had a number of GPs send patients for ST due to </w:t>
      </w:r>
      <w:r w:rsidR="00F547E8">
        <w:rPr>
          <w:rFonts w:ascii="Cambria" w:hAnsi="Cambria"/>
          <w:sz w:val="22"/>
          <w:szCs w:val="22"/>
        </w:rPr>
        <w:t xml:space="preserve">slightly raised blood pressure. Anyone else? No. IB had GPs send patients for hydroxychloroquine monitoring. PH GOS not appropriate, needs to be formal screening or </w:t>
      </w:r>
      <w:r w:rsidR="007D0016">
        <w:rPr>
          <w:rFonts w:ascii="Cambria" w:hAnsi="Cambria"/>
          <w:sz w:val="22"/>
          <w:szCs w:val="22"/>
        </w:rPr>
        <w:t>by HES. IB can we contact GPs? DS hopefully after local engagement.</w:t>
      </w:r>
    </w:p>
    <w:p w14:paraId="261A274F" w14:textId="77777777" w:rsidR="007D0016" w:rsidRDefault="007D0016" w:rsidP="00FD7F79">
      <w:pPr>
        <w:pStyle w:val="Default"/>
        <w:rPr>
          <w:rFonts w:ascii="Cambria" w:hAnsi="Cambria"/>
          <w:sz w:val="22"/>
          <w:szCs w:val="22"/>
        </w:rPr>
      </w:pPr>
    </w:p>
    <w:p w14:paraId="6B7C7D9E" w14:textId="406C6CF9" w:rsidR="007D0016" w:rsidRPr="00F85C23" w:rsidRDefault="007D0016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S what do we want from LOCSU? Email me suggestions.</w:t>
      </w:r>
    </w:p>
    <w:p w14:paraId="69B80127" w14:textId="77777777" w:rsidR="00A00FA7" w:rsidRDefault="00A00FA7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F48D822" w14:textId="69BDB413" w:rsidR="00FD7F79" w:rsidRDefault="00AA4FDA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D</w:t>
      </w:r>
      <w:r w:rsidR="002C1AB2" w:rsidRPr="006A397F">
        <w:rPr>
          <w:rFonts w:ascii="Cambria" w:hAnsi="Cambria"/>
          <w:sz w:val="22"/>
          <w:szCs w:val="22"/>
          <w:u w:val="single"/>
        </w:rPr>
        <w:t>ate of Next Meeting</w:t>
      </w:r>
    </w:p>
    <w:p w14:paraId="06A85F76" w14:textId="51AB25AD" w:rsidR="00C05A0B" w:rsidRDefault="0040267B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OC meeting - </w:t>
      </w:r>
      <w:r w:rsidR="009A70CD" w:rsidRPr="002D66F8">
        <w:rPr>
          <w:rFonts w:ascii="Cambria" w:hAnsi="Cambria"/>
          <w:sz w:val="22"/>
          <w:szCs w:val="22"/>
        </w:rPr>
        <w:t>Thursda</w:t>
      </w:r>
      <w:r w:rsidR="007B01D4" w:rsidRPr="002D66F8">
        <w:rPr>
          <w:rFonts w:ascii="Cambria" w:hAnsi="Cambria"/>
          <w:sz w:val="22"/>
          <w:szCs w:val="22"/>
        </w:rPr>
        <w:t>y</w:t>
      </w:r>
      <w:r w:rsidR="002875DE" w:rsidRPr="002D66F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9th</w:t>
      </w:r>
      <w:r w:rsidR="008F2F6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ebruary</w:t>
      </w:r>
      <w:r w:rsidR="00465D09" w:rsidRPr="002D66F8">
        <w:rPr>
          <w:rFonts w:ascii="Cambria" w:hAnsi="Cambria"/>
          <w:sz w:val="22"/>
          <w:szCs w:val="22"/>
        </w:rPr>
        <w:t xml:space="preserve"> 202</w:t>
      </w:r>
      <w:r>
        <w:rPr>
          <w:rFonts w:ascii="Cambria" w:hAnsi="Cambria"/>
          <w:sz w:val="22"/>
          <w:szCs w:val="22"/>
        </w:rPr>
        <w:t>4</w:t>
      </w:r>
      <w:r w:rsidR="007C1936" w:rsidRPr="002D66F8">
        <w:rPr>
          <w:rFonts w:ascii="Cambria" w:hAnsi="Cambria"/>
          <w:sz w:val="22"/>
          <w:szCs w:val="22"/>
        </w:rPr>
        <w:t xml:space="preserve"> @7pm</w:t>
      </w:r>
      <w:r w:rsidR="00862B73">
        <w:rPr>
          <w:rFonts w:ascii="Cambria" w:hAnsi="Cambria"/>
          <w:sz w:val="22"/>
          <w:szCs w:val="22"/>
        </w:rPr>
        <w:t xml:space="preserve"> – </w:t>
      </w:r>
      <w:r>
        <w:rPr>
          <w:rFonts w:ascii="Cambria" w:hAnsi="Cambria"/>
          <w:sz w:val="22"/>
          <w:szCs w:val="22"/>
        </w:rPr>
        <w:t>virtual</w:t>
      </w:r>
    </w:p>
    <w:p w14:paraId="026CA7C1" w14:textId="7C4229F7" w:rsidR="0040267B" w:rsidRDefault="0040267B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GM - Wednesday </w:t>
      </w:r>
      <w:r w:rsidR="003D5340">
        <w:rPr>
          <w:rFonts w:ascii="Cambria" w:hAnsi="Cambria"/>
          <w:sz w:val="22"/>
          <w:szCs w:val="22"/>
        </w:rPr>
        <w:t>20</w:t>
      </w:r>
      <w:r>
        <w:rPr>
          <w:rFonts w:ascii="Cambria" w:hAnsi="Cambria"/>
          <w:sz w:val="22"/>
          <w:szCs w:val="22"/>
        </w:rPr>
        <w:t>th March 2024</w:t>
      </w:r>
    </w:p>
    <w:p w14:paraId="2BF69516" w14:textId="77777777" w:rsidR="00AF2D18" w:rsidRDefault="00AF2D18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</w:p>
    <w:p w14:paraId="0C5E8205" w14:textId="5321E01C" w:rsidR="00AF2D18" w:rsidRPr="00456733" w:rsidRDefault="00AF2D18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  <w:u w:val="single"/>
        </w:rPr>
      </w:pPr>
      <w:r w:rsidRPr="00456733">
        <w:rPr>
          <w:rFonts w:ascii="Cambria" w:hAnsi="Cambria"/>
          <w:sz w:val="22"/>
          <w:szCs w:val="22"/>
          <w:u w:val="single"/>
        </w:rPr>
        <w:t>Action Points</w:t>
      </w:r>
    </w:p>
    <w:p w14:paraId="7F8F4833" w14:textId="53ED7BE3" w:rsidR="00D6305C" w:rsidRDefault="00073B6B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S update signatories</w:t>
      </w:r>
    </w:p>
    <w:p w14:paraId="6F465045" w14:textId="047A6C30" w:rsidR="00073B6B" w:rsidRDefault="00073B6B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S email form to LOC members to </w:t>
      </w:r>
      <w:r w:rsidR="0040267B">
        <w:rPr>
          <w:rFonts w:ascii="Cambria" w:hAnsi="Cambria"/>
          <w:sz w:val="22"/>
          <w:szCs w:val="22"/>
        </w:rPr>
        <w:t>complete</w:t>
      </w:r>
    </w:p>
    <w:p w14:paraId="503DFD18" w14:textId="16BFEFAE" w:rsidR="007D0016" w:rsidRDefault="007D0016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ggestions for </w:t>
      </w:r>
      <w:r w:rsidR="001A5170">
        <w:rPr>
          <w:rFonts w:ascii="Cambria" w:hAnsi="Cambria"/>
          <w:sz w:val="22"/>
          <w:szCs w:val="22"/>
        </w:rPr>
        <w:t>LOCSU needs</w:t>
      </w:r>
    </w:p>
    <w:p w14:paraId="61AC77D5" w14:textId="77777777" w:rsidR="00D977C7" w:rsidRPr="00D977C7" w:rsidRDefault="00D977C7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</w:p>
    <w:p w14:paraId="095B10FE" w14:textId="77777777" w:rsidR="009D017D" w:rsidRPr="009D017D" w:rsidRDefault="009D017D" w:rsidP="00FD7F79">
      <w:pPr>
        <w:pStyle w:val="Default"/>
        <w:rPr>
          <w:rFonts w:ascii="Cambria" w:hAnsi="Cambria"/>
          <w:sz w:val="22"/>
          <w:szCs w:val="22"/>
        </w:rPr>
      </w:pPr>
    </w:p>
    <w:sectPr w:rsidR="009D017D" w:rsidRPr="009D017D" w:rsidSect="00DF018C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CAFC" w14:textId="77777777" w:rsidR="00506242" w:rsidRDefault="00506242" w:rsidP="00DF018C">
      <w:r>
        <w:separator/>
      </w:r>
    </w:p>
  </w:endnote>
  <w:endnote w:type="continuationSeparator" w:id="0">
    <w:p w14:paraId="4CD33A24" w14:textId="77777777" w:rsidR="00506242" w:rsidRDefault="00506242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83C6" w14:textId="77777777" w:rsidR="00506242" w:rsidRDefault="00506242" w:rsidP="00DF018C">
      <w:r>
        <w:separator/>
      </w:r>
    </w:p>
  </w:footnote>
  <w:footnote w:type="continuationSeparator" w:id="0">
    <w:p w14:paraId="492E0A05" w14:textId="77777777" w:rsidR="00506242" w:rsidRDefault="00506242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0000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67EE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74F4"/>
    <w:rsid w:val="00017633"/>
    <w:rsid w:val="00017D16"/>
    <w:rsid w:val="00020348"/>
    <w:rsid w:val="0002095C"/>
    <w:rsid w:val="00022B6F"/>
    <w:rsid w:val="00022D5D"/>
    <w:rsid w:val="000247E7"/>
    <w:rsid w:val="00025B95"/>
    <w:rsid w:val="00025E56"/>
    <w:rsid w:val="00026745"/>
    <w:rsid w:val="000304A2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1DD6"/>
    <w:rsid w:val="00053853"/>
    <w:rsid w:val="0005495A"/>
    <w:rsid w:val="00055A9C"/>
    <w:rsid w:val="00057831"/>
    <w:rsid w:val="00057A75"/>
    <w:rsid w:val="00060C46"/>
    <w:rsid w:val="00061209"/>
    <w:rsid w:val="0006181D"/>
    <w:rsid w:val="00061862"/>
    <w:rsid w:val="00062518"/>
    <w:rsid w:val="00062FC5"/>
    <w:rsid w:val="0006330C"/>
    <w:rsid w:val="00063ED4"/>
    <w:rsid w:val="00064134"/>
    <w:rsid w:val="00065154"/>
    <w:rsid w:val="00066040"/>
    <w:rsid w:val="0006687E"/>
    <w:rsid w:val="00070606"/>
    <w:rsid w:val="00071629"/>
    <w:rsid w:val="00071B0D"/>
    <w:rsid w:val="00072080"/>
    <w:rsid w:val="00072D21"/>
    <w:rsid w:val="00073B6B"/>
    <w:rsid w:val="00074FE5"/>
    <w:rsid w:val="000752A3"/>
    <w:rsid w:val="0007571F"/>
    <w:rsid w:val="000776AD"/>
    <w:rsid w:val="000801D4"/>
    <w:rsid w:val="00081536"/>
    <w:rsid w:val="0008245C"/>
    <w:rsid w:val="000825F9"/>
    <w:rsid w:val="000840CB"/>
    <w:rsid w:val="0008424A"/>
    <w:rsid w:val="000852EE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3E42"/>
    <w:rsid w:val="000948D4"/>
    <w:rsid w:val="0009496A"/>
    <w:rsid w:val="00096D72"/>
    <w:rsid w:val="000A1970"/>
    <w:rsid w:val="000A4CC9"/>
    <w:rsid w:val="000A5484"/>
    <w:rsid w:val="000A6580"/>
    <w:rsid w:val="000A6CDE"/>
    <w:rsid w:val="000A796C"/>
    <w:rsid w:val="000B0BE4"/>
    <w:rsid w:val="000B366D"/>
    <w:rsid w:val="000B63E9"/>
    <w:rsid w:val="000B676A"/>
    <w:rsid w:val="000B68B2"/>
    <w:rsid w:val="000C0550"/>
    <w:rsid w:val="000C25AE"/>
    <w:rsid w:val="000C2826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0AEB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6BE7"/>
    <w:rsid w:val="000E7512"/>
    <w:rsid w:val="000F10E9"/>
    <w:rsid w:val="000F177E"/>
    <w:rsid w:val="000F1790"/>
    <w:rsid w:val="000F5275"/>
    <w:rsid w:val="000F5DD0"/>
    <w:rsid w:val="001005C5"/>
    <w:rsid w:val="00100EAF"/>
    <w:rsid w:val="00102830"/>
    <w:rsid w:val="001028FC"/>
    <w:rsid w:val="001039B6"/>
    <w:rsid w:val="00103C4F"/>
    <w:rsid w:val="00103DAC"/>
    <w:rsid w:val="00103DF7"/>
    <w:rsid w:val="0010414F"/>
    <w:rsid w:val="001046D0"/>
    <w:rsid w:val="00104D14"/>
    <w:rsid w:val="00105B81"/>
    <w:rsid w:val="00105FCB"/>
    <w:rsid w:val="001103B2"/>
    <w:rsid w:val="001109F3"/>
    <w:rsid w:val="00111D6B"/>
    <w:rsid w:val="001120F3"/>
    <w:rsid w:val="0011476D"/>
    <w:rsid w:val="00114D4C"/>
    <w:rsid w:val="00116311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7A7"/>
    <w:rsid w:val="0012283F"/>
    <w:rsid w:val="001230B9"/>
    <w:rsid w:val="001232DA"/>
    <w:rsid w:val="00124D46"/>
    <w:rsid w:val="00124E74"/>
    <w:rsid w:val="00126269"/>
    <w:rsid w:val="00126B4A"/>
    <w:rsid w:val="00127DBB"/>
    <w:rsid w:val="001313A5"/>
    <w:rsid w:val="001337B1"/>
    <w:rsid w:val="00133837"/>
    <w:rsid w:val="001342E6"/>
    <w:rsid w:val="00136043"/>
    <w:rsid w:val="0013609F"/>
    <w:rsid w:val="0013696F"/>
    <w:rsid w:val="00137F89"/>
    <w:rsid w:val="001402AB"/>
    <w:rsid w:val="00142410"/>
    <w:rsid w:val="00143EE6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6CEB"/>
    <w:rsid w:val="00160136"/>
    <w:rsid w:val="00160A75"/>
    <w:rsid w:val="001616AC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3389"/>
    <w:rsid w:val="0017446B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4636"/>
    <w:rsid w:val="0019678A"/>
    <w:rsid w:val="00197503"/>
    <w:rsid w:val="00197B21"/>
    <w:rsid w:val="001A00C2"/>
    <w:rsid w:val="001A15CD"/>
    <w:rsid w:val="001A161F"/>
    <w:rsid w:val="001A2814"/>
    <w:rsid w:val="001A5170"/>
    <w:rsid w:val="001A6813"/>
    <w:rsid w:val="001A751F"/>
    <w:rsid w:val="001A796B"/>
    <w:rsid w:val="001B0F8D"/>
    <w:rsid w:val="001B1BC4"/>
    <w:rsid w:val="001B1C67"/>
    <w:rsid w:val="001B1E09"/>
    <w:rsid w:val="001B3CC7"/>
    <w:rsid w:val="001B426C"/>
    <w:rsid w:val="001B7BBB"/>
    <w:rsid w:val="001C1FCE"/>
    <w:rsid w:val="001C5F36"/>
    <w:rsid w:val="001C769E"/>
    <w:rsid w:val="001C7E99"/>
    <w:rsid w:val="001D0D1C"/>
    <w:rsid w:val="001D10A7"/>
    <w:rsid w:val="001D28E9"/>
    <w:rsid w:val="001D2E17"/>
    <w:rsid w:val="001D3653"/>
    <w:rsid w:val="001D3CEC"/>
    <w:rsid w:val="001D4919"/>
    <w:rsid w:val="001D5247"/>
    <w:rsid w:val="001D6AAF"/>
    <w:rsid w:val="001D7538"/>
    <w:rsid w:val="001D769A"/>
    <w:rsid w:val="001D7E98"/>
    <w:rsid w:val="001D7FAF"/>
    <w:rsid w:val="001E0908"/>
    <w:rsid w:val="001E09EA"/>
    <w:rsid w:val="001E32DA"/>
    <w:rsid w:val="001E36D2"/>
    <w:rsid w:val="001E3957"/>
    <w:rsid w:val="001E4394"/>
    <w:rsid w:val="001F17AE"/>
    <w:rsid w:val="001F2196"/>
    <w:rsid w:val="001F2717"/>
    <w:rsid w:val="001F2EA7"/>
    <w:rsid w:val="001F38DF"/>
    <w:rsid w:val="001F3F06"/>
    <w:rsid w:val="001F449C"/>
    <w:rsid w:val="001F624A"/>
    <w:rsid w:val="001F65CB"/>
    <w:rsid w:val="001F7263"/>
    <w:rsid w:val="00200A38"/>
    <w:rsid w:val="00200C04"/>
    <w:rsid w:val="00203EB8"/>
    <w:rsid w:val="0020688C"/>
    <w:rsid w:val="002068B0"/>
    <w:rsid w:val="00206C6E"/>
    <w:rsid w:val="00207053"/>
    <w:rsid w:val="002079A1"/>
    <w:rsid w:val="00207B82"/>
    <w:rsid w:val="00207D5F"/>
    <w:rsid w:val="00211036"/>
    <w:rsid w:val="002115A2"/>
    <w:rsid w:val="0021168F"/>
    <w:rsid w:val="0021281A"/>
    <w:rsid w:val="0021573A"/>
    <w:rsid w:val="00215CAF"/>
    <w:rsid w:val="00216832"/>
    <w:rsid w:val="00220174"/>
    <w:rsid w:val="00220E1D"/>
    <w:rsid w:val="002221F5"/>
    <w:rsid w:val="0022396F"/>
    <w:rsid w:val="00224D11"/>
    <w:rsid w:val="0022581C"/>
    <w:rsid w:val="00226557"/>
    <w:rsid w:val="002267E4"/>
    <w:rsid w:val="002268AF"/>
    <w:rsid w:val="0022707E"/>
    <w:rsid w:val="0022741C"/>
    <w:rsid w:val="00231465"/>
    <w:rsid w:val="00234EE4"/>
    <w:rsid w:val="00234FB6"/>
    <w:rsid w:val="0023531B"/>
    <w:rsid w:val="00235698"/>
    <w:rsid w:val="00236A40"/>
    <w:rsid w:val="00237BD5"/>
    <w:rsid w:val="00237D15"/>
    <w:rsid w:val="0024125D"/>
    <w:rsid w:val="002437AF"/>
    <w:rsid w:val="00244A8F"/>
    <w:rsid w:val="00244D8F"/>
    <w:rsid w:val="00246976"/>
    <w:rsid w:val="0024755B"/>
    <w:rsid w:val="00250BF0"/>
    <w:rsid w:val="00251BDF"/>
    <w:rsid w:val="00252A79"/>
    <w:rsid w:val="00252EDF"/>
    <w:rsid w:val="00254BF8"/>
    <w:rsid w:val="002550D3"/>
    <w:rsid w:val="0025670E"/>
    <w:rsid w:val="00257AED"/>
    <w:rsid w:val="00257C2F"/>
    <w:rsid w:val="00260210"/>
    <w:rsid w:val="0026040A"/>
    <w:rsid w:val="00260AE5"/>
    <w:rsid w:val="002627D5"/>
    <w:rsid w:val="00263567"/>
    <w:rsid w:val="0026565A"/>
    <w:rsid w:val="0026712B"/>
    <w:rsid w:val="0027121D"/>
    <w:rsid w:val="002719CD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A59"/>
    <w:rsid w:val="002861F2"/>
    <w:rsid w:val="00287593"/>
    <w:rsid w:val="002875DE"/>
    <w:rsid w:val="00287FFA"/>
    <w:rsid w:val="00290A30"/>
    <w:rsid w:val="00290F9D"/>
    <w:rsid w:val="00293AD6"/>
    <w:rsid w:val="00294A76"/>
    <w:rsid w:val="00294F89"/>
    <w:rsid w:val="00295C6B"/>
    <w:rsid w:val="00296F65"/>
    <w:rsid w:val="002A1014"/>
    <w:rsid w:val="002A11E3"/>
    <w:rsid w:val="002A2502"/>
    <w:rsid w:val="002A2F5E"/>
    <w:rsid w:val="002A304D"/>
    <w:rsid w:val="002A4327"/>
    <w:rsid w:val="002A4528"/>
    <w:rsid w:val="002A467C"/>
    <w:rsid w:val="002A66DA"/>
    <w:rsid w:val="002A6A8B"/>
    <w:rsid w:val="002B092D"/>
    <w:rsid w:val="002B0AF5"/>
    <w:rsid w:val="002B0D1F"/>
    <w:rsid w:val="002B1235"/>
    <w:rsid w:val="002B12F1"/>
    <w:rsid w:val="002B167C"/>
    <w:rsid w:val="002B2114"/>
    <w:rsid w:val="002B44FC"/>
    <w:rsid w:val="002B5CB4"/>
    <w:rsid w:val="002B6469"/>
    <w:rsid w:val="002B6505"/>
    <w:rsid w:val="002B6D9C"/>
    <w:rsid w:val="002B6E0E"/>
    <w:rsid w:val="002C06A5"/>
    <w:rsid w:val="002C072E"/>
    <w:rsid w:val="002C1AB2"/>
    <w:rsid w:val="002C1BC8"/>
    <w:rsid w:val="002C1F72"/>
    <w:rsid w:val="002C4AC3"/>
    <w:rsid w:val="002C4D8C"/>
    <w:rsid w:val="002C500A"/>
    <w:rsid w:val="002C5604"/>
    <w:rsid w:val="002C560F"/>
    <w:rsid w:val="002C576E"/>
    <w:rsid w:val="002C5E9F"/>
    <w:rsid w:val="002C628B"/>
    <w:rsid w:val="002C659C"/>
    <w:rsid w:val="002C79A0"/>
    <w:rsid w:val="002C7A9D"/>
    <w:rsid w:val="002D03C7"/>
    <w:rsid w:val="002D1F4B"/>
    <w:rsid w:val="002D2DA9"/>
    <w:rsid w:val="002D3F2E"/>
    <w:rsid w:val="002D40E7"/>
    <w:rsid w:val="002D4974"/>
    <w:rsid w:val="002D66F8"/>
    <w:rsid w:val="002E04E2"/>
    <w:rsid w:val="002E088B"/>
    <w:rsid w:val="002E1258"/>
    <w:rsid w:val="002E12C8"/>
    <w:rsid w:val="002E17C9"/>
    <w:rsid w:val="002E1EAA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2C6B"/>
    <w:rsid w:val="002F33B2"/>
    <w:rsid w:val="002F4A4A"/>
    <w:rsid w:val="002F4C0C"/>
    <w:rsid w:val="002F5115"/>
    <w:rsid w:val="002F519B"/>
    <w:rsid w:val="002F6077"/>
    <w:rsid w:val="002F6CCE"/>
    <w:rsid w:val="002F72ED"/>
    <w:rsid w:val="002F7BB3"/>
    <w:rsid w:val="002F7C2B"/>
    <w:rsid w:val="00300DCA"/>
    <w:rsid w:val="0030423A"/>
    <w:rsid w:val="00304EDE"/>
    <w:rsid w:val="00305E1C"/>
    <w:rsid w:val="00310261"/>
    <w:rsid w:val="00311567"/>
    <w:rsid w:val="00311AC2"/>
    <w:rsid w:val="00314ACF"/>
    <w:rsid w:val="00314C23"/>
    <w:rsid w:val="00314F9A"/>
    <w:rsid w:val="003157BC"/>
    <w:rsid w:val="0031630B"/>
    <w:rsid w:val="0031771B"/>
    <w:rsid w:val="00317B57"/>
    <w:rsid w:val="00317F7D"/>
    <w:rsid w:val="0032042A"/>
    <w:rsid w:val="0032071B"/>
    <w:rsid w:val="00322853"/>
    <w:rsid w:val="00322863"/>
    <w:rsid w:val="00327A94"/>
    <w:rsid w:val="003311DE"/>
    <w:rsid w:val="00331931"/>
    <w:rsid w:val="00333653"/>
    <w:rsid w:val="0033442F"/>
    <w:rsid w:val="00334794"/>
    <w:rsid w:val="003347E4"/>
    <w:rsid w:val="003354B3"/>
    <w:rsid w:val="0033672D"/>
    <w:rsid w:val="00340753"/>
    <w:rsid w:val="00340ED3"/>
    <w:rsid w:val="003412E9"/>
    <w:rsid w:val="003428CE"/>
    <w:rsid w:val="00344D20"/>
    <w:rsid w:val="0034547A"/>
    <w:rsid w:val="003455E6"/>
    <w:rsid w:val="00347F44"/>
    <w:rsid w:val="00350195"/>
    <w:rsid w:val="00350587"/>
    <w:rsid w:val="00350862"/>
    <w:rsid w:val="003512DA"/>
    <w:rsid w:val="0035147C"/>
    <w:rsid w:val="003530F7"/>
    <w:rsid w:val="0035315E"/>
    <w:rsid w:val="003549FF"/>
    <w:rsid w:val="003552F9"/>
    <w:rsid w:val="00355874"/>
    <w:rsid w:val="00355AF2"/>
    <w:rsid w:val="00356830"/>
    <w:rsid w:val="00356AE8"/>
    <w:rsid w:val="00356B4B"/>
    <w:rsid w:val="00357ABE"/>
    <w:rsid w:val="0036137D"/>
    <w:rsid w:val="00363426"/>
    <w:rsid w:val="0036386B"/>
    <w:rsid w:val="00363AD6"/>
    <w:rsid w:val="00364178"/>
    <w:rsid w:val="00364BA7"/>
    <w:rsid w:val="00364F9A"/>
    <w:rsid w:val="00365099"/>
    <w:rsid w:val="00365913"/>
    <w:rsid w:val="00365AC7"/>
    <w:rsid w:val="00365C17"/>
    <w:rsid w:val="00365D61"/>
    <w:rsid w:val="00366360"/>
    <w:rsid w:val="00367208"/>
    <w:rsid w:val="00370C29"/>
    <w:rsid w:val="003722E1"/>
    <w:rsid w:val="00373475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345"/>
    <w:rsid w:val="00382F98"/>
    <w:rsid w:val="00387487"/>
    <w:rsid w:val="003902C8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A7010"/>
    <w:rsid w:val="003A713E"/>
    <w:rsid w:val="003B042E"/>
    <w:rsid w:val="003B1337"/>
    <w:rsid w:val="003B14C6"/>
    <w:rsid w:val="003B2AC0"/>
    <w:rsid w:val="003B2DAA"/>
    <w:rsid w:val="003B72F4"/>
    <w:rsid w:val="003B75CA"/>
    <w:rsid w:val="003B76BE"/>
    <w:rsid w:val="003B77AC"/>
    <w:rsid w:val="003B7AB6"/>
    <w:rsid w:val="003B7CC0"/>
    <w:rsid w:val="003C0773"/>
    <w:rsid w:val="003C1C30"/>
    <w:rsid w:val="003C2A23"/>
    <w:rsid w:val="003C40A5"/>
    <w:rsid w:val="003C4513"/>
    <w:rsid w:val="003C542D"/>
    <w:rsid w:val="003C5C55"/>
    <w:rsid w:val="003C6A38"/>
    <w:rsid w:val="003C6EBA"/>
    <w:rsid w:val="003C712D"/>
    <w:rsid w:val="003C7C44"/>
    <w:rsid w:val="003D2C4B"/>
    <w:rsid w:val="003D378E"/>
    <w:rsid w:val="003D3BB0"/>
    <w:rsid w:val="003D49D4"/>
    <w:rsid w:val="003D50CA"/>
    <w:rsid w:val="003D5340"/>
    <w:rsid w:val="003D5D4E"/>
    <w:rsid w:val="003D5D66"/>
    <w:rsid w:val="003D6008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E7F9F"/>
    <w:rsid w:val="003F121A"/>
    <w:rsid w:val="003F17FB"/>
    <w:rsid w:val="003F19D5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267B"/>
    <w:rsid w:val="00403015"/>
    <w:rsid w:val="00403421"/>
    <w:rsid w:val="004037AD"/>
    <w:rsid w:val="00404F9A"/>
    <w:rsid w:val="004052A0"/>
    <w:rsid w:val="00406025"/>
    <w:rsid w:val="004061F0"/>
    <w:rsid w:val="00407573"/>
    <w:rsid w:val="00407EB6"/>
    <w:rsid w:val="00411D02"/>
    <w:rsid w:val="00411FE9"/>
    <w:rsid w:val="0041353F"/>
    <w:rsid w:val="0041408A"/>
    <w:rsid w:val="004146CE"/>
    <w:rsid w:val="004152CA"/>
    <w:rsid w:val="00415995"/>
    <w:rsid w:val="00415FBC"/>
    <w:rsid w:val="00417D3A"/>
    <w:rsid w:val="004207AF"/>
    <w:rsid w:val="00421F4A"/>
    <w:rsid w:val="00422447"/>
    <w:rsid w:val="00422EF4"/>
    <w:rsid w:val="004244F7"/>
    <w:rsid w:val="00424D61"/>
    <w:rsid w:val="004252B9"/>
    <w:rsid w:val="0042567E"/>
    <w:rsid w:val="004263F4"/>
    <w:rsid w:val="00426E0D"/>
    <w:rsid w:val="00427036"/>
    <w:rsid w:val="004300FD"/>
    <w:rsid w:val="004301A5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07EA"/>
    <w:rsid w:val="00441F35"/>
    <w:rsid w:val="00443176"/>
    <w:rsid w:val="004445A4"/>
    <w:rsid w:val="0044549B"/>
    <w:rsid w:val="00445576"/>
    <w:rsid w:val="00445A2F"/>
    <w:rsid w:val="00451167"/>
    <w:rsid w:val="00451287"/>
    <w:rsid w:val="004525C4"/>
    <w:rsid w:val="00455EF8"/>
    <w:rsid w:val="00456649"/>
    <w:rsid w:val="00456733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678"/>
    <w:rsid w:val="00467A8B"/>
    <w:rsid w:val="00467B34"/>
    <w:rsid w:val="00470581"/>
    <w:rsid w:val="00470E1F"/>
    <w:rsid w:val="00471EB5"/>
    <w:rsid w:val="00472291"/>
    <w:rsid w:val="00474365"/>
    <w:rsid w:val="0047436C"/>
    <w:rsid w:val="004745DC"/>
    <w:rsid w:val="0047504F"/>
    <w:rsid w:val="00476369"/>
    <w:rsid w:val="0047727F"/>
    <w:rsid w:val="0047790D"/>
    <w:rsid w:val="00477B75"/>
    <w:rsid w:val="00480644"/>
    <w:rsid w:val="004828C0"/>
    <w:rsid w:val="004836DA"/>
    <w:rsid w:val="00484B61"/>
    <w:rsid w:val="00484C80"/>
    <w:rsid w:val="00484CA8"/>
    <w:rsid w:val="004872A4"/>
    <w:rsid w:val="0049071A"/>
    <w:rsid w:val="0049522A"/>
    <w:rsid w:val="00496CB5"/>
    <w:rsid w:val="00496CC6"/>
    <w:rsid w:val="004A1448"/>
    <w:rsid w:val="004A3F99"/>
    <w:rsid w:val="004A53F2"/>
    <w:rsid w:val="004A58DC"/>
    <w:rsid w:val="004A6C84"/>
    <w:rsid w:val="004A71F0"/>
    <w:rsid w:val="004A7570"/>
    <w:rsid w:val="004B00F9"/>
    <w:rsid w:val="004B104B"/>
    <w:rsid w:val="004B2814"/>
    <w:rsid w:val="004B2D28"/>
    <w:rsid w:val="004B3311"/>
    <w:rsid w:val="004B3D27"/>
    <w:rsid w:val="004B48E8"/>
    <w:rsid w:val="004B4BA9"/>
    <w:rsid w:val="004B56D1"/>
    <w:rsid w:val="004B597A"/>
    <w:rsid w:val="004B5E59"/>
    <w:rsid w:val="004B6A1C"/>
    <w:rsid w:val="004B6C68"/>
    <w:rsid w:val="004B6DC8"/>
    <w:rsid w:val="004C180D"/>
    <w:rsid w:val="004C2947"/>
    <w:rsid w:val="004C2C14"/>
    <w:rsid w:val="004C2C89"/>
    <w:rsid w:val="004C3619"/>
    <w:rsid w:val="004C4F63"/>
    <w:rsid w:val="004C530B"/>
    <w:rsid w:val="004C6348"/>
    <w:rsid w:val="004D0D71"/>
    <w:rsid w:val="004D30F9"/>
    <w:rsid w:val="004D3CA0"/>
    <w:rsid w:val="004D3DA2"/>
    <w:rsid w:val="004D40D7"/>
    <w:rsid w:val="004D5821"/>
    <w:rsid w:val="004D588F"/>
    <w:rsid w:val="004D6570"/>
    <w:rsid w:val="004D75D5"/>
    <w:rsid w:val="004E1FC1"/>
    <w:rsid w:val="004E2682"/>
    <w:rsid w:val="004E3AAF"/>
    <w:rsid w:val="004E4365"/>
    <w:rsid w:val="004E4387"/>
    <w:rsid w:val="004E5309"/>
    <w:rsid w:val="004E614C"/>
    <w:rsid w:val="004E62DD"/>
    <w:rsid w:val="004E6686"/>
    <w:rsid w:val="004E7C92"/>
    <w:rsid w:val="004E7F3C"/>
    <w:rsid w:val="004F02F0"/>
    <w:rsid w:val="004F060A"/>
    <w:rsid w:val="004F09F4"/>
    <w:rsid w:val="004F09FB"/>
    <w:rsid w:val="004F10C7"/>
    <w:rsid w:val="004F3A93"/>
    <w:rsid w:val="004F3AEA"/>
    <w:rsid w:val="004F454E"/>
    <w:rsid w:val="004F47FD"/>
    <w:rsid w:val="004F5460"/>
    <w:rsid w:val="004F5ABD"/>
    <w:rsid w:val="004F5FB7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242"/>
    <w:rsid w:val="00506652"/>
    <w:rsid w:val="005073E8"/>
    <w:rsid w:val="005104F6"/>
    <w:rsid w:val="005115A2"/>
    <w:rsid w:val="00511875"/>
    <w:rsid w:val="005121EA"/>
    <w:rsid w:val="005122CF"/>
    <w:rsid w:val="00513E0C"/>
    <w:rsid w:val="00514576"/>
    <w:rsid w:val="00516247"/>
    <w:rsid w:val="0051718C"/>
    <w:rsid w:val="00517538"/>
    <w:rsid w:val="00517873"/>
    <w:rsid w:val="00517DA1"/>
    <w:rsid w:val="0052008A"/>
    <w:rsid w:val="005206BA"/>
    <w:rsid w:val="005208A0"/>
    <w:rsid w:val="005218EB"/>
    <w:rsid w:val="00522D6F"/>
    <w:rsid w:val="00523075"/>
    <w:rsid w:val="00524462"/>
    <w:rsid w:val="00524828"/>
    <w:rsid w:val="00525289"/>
    <w:rsid w:val="005273D3"/>
    <w:rsid w:val="00527E9F"/>
    <w:rsid w:val="005328F9"/>
    <w:rsid w:val="0053377F"/>
    <w:rsid w:val="00534A72"/>
    <w:rsid w:val="005362B0"/>
    <w:rsid w:val="0053646E"/>
    <w:rsid w:val="00540DB1"/>
    <w:rsid w:val="005415CF"/>
    <w:rsid w:val="0054230F"/>
    <w:rsid w:val="00542CA4"/>
    <w:rsid w:val="0054475F"/>
    <w:rsid w:val="00544F5E"/>
    <w:rsid w:val="00546AD6"/>
    <w:rsid w:val="00547359"/>
    <w:rsid w:val="00547899"/>
    <w:rsid w:val="00547AAF"/>
    <w:rsid w:val="005506EC"/>
    <w:rsid w:val="00551F5F"/>
    <w:rsid w:val="0055346C"/>
    <w:rsid w:val="00553CCF"/>
    <w:rsid w:val="00553EA9"/>
    <w:rsid w:val="00555D20"/>
    <w:rsid w:val="00555DF7"/>
    <w:rsid w:val="00556C28"/>
    <w:rsid w:val="005571F9"/>
    <w:rsid w:val="005629B0"/>
    <w:rsid w:val="00562D8A"/>
    <w:rsid w:val="00562E07"/>
    <w:rsid w:val="00563A5E"/>
    <w:rsid w:val="00563BA6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586"/>
    <w:rsid w:val="00581617"/>
    <w:rsid w:val="0058270F"/>
    <w:rsid w:val="00585620"/>
    <w:rsid w:val="005863A0"/>
    <w:rsid w:val="00587FDF"/>
    <w:rsid w:val="00592099"/>
    <w:rsid w:val="005928BB"/>
    <w:rsid w:val="00592DB9"/>
    <w:rsid w:val="005931BE"/>
    <w:rsid w:val="005956C0"/>
    <w:rsid w:val="0059585E"/>
    <w:rsid w:val="00596F5D"/>
    <w:rsid w:val="00597212"/>
    <w:rsid w:val="005A1355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470B"/>
    <w:rsid w:val="005B5BBE"/>
    <w:rsid w:val="005B6C8A"/>
    <w:rsid w:val="005B788D"/>
    <w:rsid w:val="005B7992"/>
    <w:rsid w:val="005B7D02"/>
    <w:rsid w:val="005C01E0"/>
    <w:rsid w:val="005C0D08"/>
    <w:rsid w:val="005C21E2"/>
    <w:rsid w:val="005C2C04"/>
    <w:rsid w:val="005C2E2C"/>
    <w:rsid w:val="005C2F0E"/>
    <w:rsid w:val="005C4AF2"/>
    <w:rsid w:val="005C5886"/>
    <w:rsid w:val="005C5D7F"/>
    <w:rsid w:val="005C6F5C"/>
    <w:rsid w:val="005C6F69"/>
    <w:rsid w:val="005C7908"/>
    <w:rsid w:val="005C7EBA"/>
    <w:rsid w:val="005D04D3"/>
    <w:rsid w:val="005D155A"/>
    <w:rsid w:val="005D1E50"/>
    <w:rsid w:val="005D2397"/>
    <w:rsid w:val="005D38D3"/>
    <w:rsid w:val="005D3BE2"/>
    <w:rsid w:val="005D426F"/>
    <w:rsid w:val="005D4F0C"/>
    <w:rsid w:val="005D70CF"/>
    <w:rsid w:val="005E17D8"/>
    <w:rsid w:val="005E20C0"/>
    <w:rsid w:val="005E282F"/>
    <w:rsid w:val="005E2A6E"/>
    <w:rsid w:val="005E4123"/>
    <w:rsid w:val="005E490B"/>
    <w:rsid w:val="005E4E3A"/>
    <w:rsid w:val="005E635C"/>
    <w:rsid w:val="005E65FE"/>
    <w:rsid w:val="005E7181"/>
    <w:rsid w:val="005E7F37"/>
    <w:rsid w:val="005F3628"/>
    <w:rsid w:val="005F43F5"/>
    <w:rsid w:val="005F62E0"/>
    <w:rsid w:val="005F7175"/>
    <w:rsid w:val="0060011D"/>
    <w:rsid w:val="006003FF"/>
    <w:rsid w:val="00600F54"/>
    <w:rsid w:val="00601872"/>
    <w:rsid w:val="00602001"/>
    <w:rsid w:val="00603ADF"/>
    <w:rsid w:val="00605170"/>
    <w:rsid w:val="00605C54"/>
    <w:rsid w:val="00605EE3"/>
    <w:rsid w:val="0061007C"/>
    <w:rsid w:val="00610399"/>
    <w:rsid w:val="00611529"/>
    <w:rsid w:val="00611905"/>
    <w:rsid w:val="00612FCB"/>
    <w:rsid w:val="00614087"/>
    <w:rsid w:val="00614566"/>
    <w:rsid w:val="00614B73"/>
    <w:rsid w:val="00615A3F"/>
    <w:rsid w:val="0061603B"/>
    <w:rsid w:val="00622AC2"/>
    <w:rsid w:val="00622C72"/>
    <w:rsid w:val="00622CCE"/>
    <w:rsid w:val="00623A1E"/>
    <w:rsid w:val="00623EAA"/>
    <w:rsid w:val="00624E75"/>
    <w:rsid w:val="00625522"/>
    <w:rsid w:val="00626FC7"/>
    <w:rsid w:val="006271C8"/>
    <w:rsid w:val="0062799C"/>
    <w:rsid w:val="00627C7F"/>
    <w:rsid w:val="00627EAD"/>
    <w:rsid w:val="00630CBB"/>
    <w:rsid w:val="006331D8"/>
    <w:rsid w:val="006339D6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4AC9"/>
    <w:rsid w:val="00655B84"/>
    <w:rsid w:val="00656069"/>
    <w:rsid w:val="00656602"/>
    <w:rsid w:val="00657D11"/>
    <w:rsid w:val="00657F93"/>
    <w:rsid w:val="006602B4"/>
    <w:rsid w:val="00662C86"/>
    <w:rsid w:val="00662DFB"/>
    <w:rsid w:val="006637B4"/>
    <w:rsid w:val="00663EC7"/>
    <w:rsid w:val="006655C4"/>
    <w:rsid w:val="006655D3"/>
    <w:rsid w:val="00671B14"/>
    <w:rsid w:val="00671EF0"/>
    <w:rsid w:val="00672462"/>
    <w:rsid w:val="006727CF"/>
    <w:rsid w:val="00675CA4"/>
    <w:rsid w:val="006764C7"/>
    <w:rsid w:val="006765D9"/>
    <w:rsid w:val="00680AF4"/>
    <w:rsid w:val="006810E9"/>
    <w:rsid w:val="00681B85"/>
    <w:rsid w:val="00681E58"/>
    <w:rsid w:val="0068338D"/>
    <w:rsid w:val="0068401B"/>
    <w:rsid w:val="00684C97"/>
    <w:rsid w:val="00685029"/>
    <w:rsid w:val="0068571F"/>
    <w:rsid w:val="00686CAE"/>
    <w:rsid w:val="00687550"/>
    <w:rsid w:val="006906AF"/>
    <w:rsid w:val="00690C52"/>
    <w:rsid w:val="00691455"/>
    <w:rsid w:val="006919AB"/>
    <w:rsid w:val="006921AE"/>
    <w:rsid w:val="006923AC"/>
    <w:rsid w:val="0069548B"/>
    <w:rsid w:val="00695C7F"/>
    <w:rsid w:val="0069617C"/>
    <w:rsid w:val="00696F1A"/>
    <w:rsid w:val="006A0242"/>
    <w:rsid w:val="006A16B0"/>
    <w:rsid w:val="006A1D50"/>
    <w:rsid w:val="006A1F14"/>
    <w:rsid w:val="006A2B8D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0BC8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353"/>
    <w:rsid w:val="006B77CD"/>
    <w:rsid w:val="006B7AE6"/>
    <w:rsid w:val="006B7F8F"/>
    <w:rsid w:val="006C0673"/>
    <w:rsid w:val="006C0949"/>
    <w:rsid w:val="006C0A81"/>
    <w:rsid w:val="006C2594"/>
    <w:rsid w:val="006C2721"/>
    <w:rsid w:val="006C3598"/>
    <w:rsid w:val="006C419F"/>
    <w:rsid w:val="006C42D8"/>
    <w:rsid w:val="006C52A9"/>
    <w:rsid w:val="006C5B51"/>
    <w:rsid w:val="006C5BE2"/>
    <w:rsid w:val="006C5F9B"/>
    <w:rsid w:val="006C6D74"/>
    <w:rsid w:val="006C79F0"/>
    <w:rsid w:val="006C7D59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B10"/>
    <w:rsid w:val="006E5FBB"/>
    <w:rsid w:val="006F20C0"/>
    <w:rsid w:val="006F3D0B"/>
    <w:rsid w:val="006F445D"/>
    <w:rsid w:val="006F56F3"/>
    <w:rsid w:val="006F6C38"/>
    <w:rsid w:val="006F73E8"/>
    <w:rsid w:val="006F79C6"/>
    <w:rsid w:val="00700ECE"/>
    <w:rsid w:val="00702FC0"/>
    <w:rsid w:val="007044C1"/>
    <w:rsid w:val="007052F2"/>
    <w:rsid w:val="007059B0"/>
    <w:rsid w:val="00707176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0B10"/>
    <w:rsid w:val="007251CF"/>
    <w:rsid w:val="00725ACD"/>
    <w:rsid w:val="007272E3"/>
    <w:rsid w:val="00727F81"/>
    <w:rsid w:val="007313B5"/>
    <w:rsid w:val="00731444"/>
    <w:rsid w:val="0073459D"/>
    <w:rsid w:val="00734F95"/>
    <w:rsid w:val="0073519B"/>
    <w:rsid w:val="007356D5"/>
    <w:rsid w:val="00735878"/>
    <w:rsid w:val="00737CB1"/>
    <w:rsid w:val="00740D9C"/>
    <w:rsid w:val="00740F4E"/>
    <w:rsid w:val="0074178A"/>
    <w:rsid w:val="0074216F"/>
    <w:rsid w:val="00742395"/>
    <w:rsid w:val="007423AB"/>
    <w:rsid w:val="00742F50"/>
    <w:rsid w:val="00743E36"/>
    <w:rsid w:val="00744FFC"/>
    <w:rsid w:val="007452A7"/>
    <w:rsid w:val="007459B9"/>
    <w:rsid w:val="00751791"/>
    <w:rsid w:val="00751816"/>
    <w:rsid w:val="00755620"/>
    <w:rsid w:val="00756F32"/>
    <w:rsid w:val="0075704A"/>
    <w:rsid w:val="00761A14"/>
    <w:rsid w:val="00761E32"/>
    <w:rsid w:val="00762A49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0F5"/>
    <w:rsid w:val="00776765"/>
    <w:rsid w:val="00776C85"/>
    <w:rsid w:val="00776D58"/>
    <w:rsid w:val="00776F95"/>
    <w:rsid w:val="00777795"/>
    <w:rsid w:val="0078054A"/>
    <w:rsid w:val="00780757"/>
    <w:rsid w:val="00780985"/>
    <w:rsid w:val="00780EA3"/>
    <w:rsid w:val="00781BBA"/>
    <w:rsid w:val="007820A8"/>
    <w:rsid w:val="0078583D"/>
    <w:rsid w:val="00787CB8"/>
    <w:rsid w:val="0079023A"/>
    <w:rsid w:val="00791100"/>
    <w:rsid w:val="00791112"/>
    <w:rsid w:val="00791481"/>
    <w:rsid w:val="007915ED"/>
    <w:rsid w:val="0079182C"/>
    <w:rsid w:val="00791FB2"/>
    <w:rsid w:val="00793BEE"/>
    <w:rsid w:val="0079484E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5525"/>
    <w:rsid w:val="007A621D"/>
    <w:rsid w:val="007A6CCD"/>
    <w:rsid w:val="007A6EDC"/>
    <w:rsid w:val="007B01D4"/>
    <w:rsid w:val="007B04A0"/>
    <w:rsid w:val="007B17B0"/>
    <w:rsid w:val="007B1F05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016"/>
    <w:rsid w:val="007D023A"/>
    <w:rsid w:val="007D1846"/>
    <w:rsid w:val="007D2083"/>
    <w:rsid w:val="007D21A0"/>
    <w:rsid w:val="007D253F"/>
    <w:rsid w:val="007D2C18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1275"/>
    <w:rsid w:val="007E224E"/>
    <w:rsid w:val="007E3C30"/>
    <w:rsid w:val="007E5082"/>
    <w:rsid w:val="007E56BC"/>
    <w:rsid w:val="007E57D0"/>
    <w:rsid w:val="007E5E72"/>
    <w:rsid w:val="007E6864"/>
    <w:rsid w:val="007E6943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125"/>
    <w:rsid w:val="0080358B"/>
    <w:rsid w:val="00804037"/>
    <w:rsid w:val="0080491E"/>
    <w:rsid w:val="00804C7C"/>
    <w:rsid w:val="008054B3"/>
    <w:rsid w:val="00805611"/>
    <w:rsid w:val="0080604E"/>
    <w:rsid w:val="0080671C"/>
    <w:rsid w:val="00807D05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EE0"/>
    <w:rsid w:val="00817019"/>
    <w:rsid w:val="008173AA"/>
    <w:rsid w:val="00821952"/>
    <w:rsid w:val="00821DF0"/>
    <w:rsid w:val="0082284D"/>
    <w:rsid w:val="008228DA"/>
    <w:rsid w:val="00824C2C"/>
    <w:rsid w:val="00826231"/>
    <w:rsid w:val="00826344"/>
    <w:rsid w:val="00826672"/>
    <w:rsid w:val="00826780"/>
    <w:rsid w:val="00826FFF"/>
    <w:rsid w:val="0083177B"/>
    <w:rsid w:val="008328C7"/>
    <w:rsid w:val="008329F0"/>
    <w:rsid w:val="00832CD8"/>
    <w:rsid w:val="00833A76"/>
    <w:rsid w:val="00833EC5"/>
    <w:rsid w:val="00834B2E"/>
    <w:rsid w:val="00836FAD"/>
    <w:rsid w:val="008371C5"/>
    <w:rsid w:val="008377AC"/>
    <w:rsid w:val="00842BB3"/>
    <w:rsid w:val="00844427"/>
    <w:rsid w:val="00844551"/>
    <w:rsid w:val="008449F3"/>
    <w:rsid w:val="00844D9C"/>
    <w:rsid w:val="00845CDE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2B73"/>
    <w:rsid w:val="0086356B"/>
    <w:rsid w:val="00863CC2"/>
    <w:rsid w:val="0086525F"/>
    <w:rsid w:val="00865415"/>
    <w:rsid w:val="00865E3A"/>
    <w:rsid w:val="00866230"/>
    <w:rsid w:val="00866C07"/>
    <w:rsid w:val="00866C35"/>
    <w:rsid w:val="0086744B"/>
    <w:rsid w:val="008674A5"/>
    <w:rsid w:val="00867E99"/>
    <w:rsid w:val="0087063E"/>
    <w:rsid w:val="00870795"/>
    <w:rsid w:val="00870856"/>
    <w:rsid w:val="00870BC3"/>
    <w:rsid w:val="008711A7"/>
    <w:rsid w:val="008715C6"/>
    <w:rsid w:val="0087175F"/>
    <w:rsid w:val="008720CA"/>
    <w:rsid w:val="00872224"/>
    <w:rsid w:val="0087222A"/>
    <w:rsid w:val="00873CD8"/>
    <w:rsid w:val="0087420A"/>
    <w:rsid w:val="008748B7"/>
    <w:rsid w:val="008756B9"/>
    <w:rsid w:val="008756C4"/>
    <w:rsid w:val="0087711F"/>
    <w:rsid w:val="00877E96"/>
    <w:rsid w:val="00877EC8"/>
    <w:rsid w:val="00881CDC"/>
    <w:rsid w:val="008820BC"/>
    <w:rsid w:val="00882156"/>
    <w:rsid w:val="00882EE7"/>
    <w:rsid w:val="008830F9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36F1"/>
    <w:rsid w:val="00894490"/>
    <w:rsid w:val="0089468A"/>
    <w:rsid w:val="00895572"/>
    <w:rsid w:val="0089661D"/>
    <w:rsid w:val="008972E0"/>
    <w:rsid w:val="008977BC"/>
    <w:rsid w:val="00897D8E"/>
    <w:rsid w:val="008A1E32"/>
    <w:rsid w:val="008A24A3"/>
    <w:rsid w:val="008A3E44"/>
    <w:rsid w:val="008A4A7F"/>
    <w:rsid w:val="008A546E"/>
    <w:rsid w:val="008A6940"/>
    <w:rsid w:val="008B0717"/>
    <w:rsid w:val="008B11E6"/>
    <w:rsid w:val="008B1321"/>
    <w:rsid w:val="008B17A3"/>
    <w:rsid w:val="008B1862"/>
    <w:rsid w:val="008B1EE0"/>
    <w:rsid w:val="008B26F8"/>
    <w:rsid w:val="008B3745"/>
    <w:rsid w:val="008B3C44"/>
    <w:rsid w:val="008B3DE0"/>
    <w:rsid w:val="008B420C"/>
    <w:rsid w:val="008B4FCB"/>
    <w:rsid w:val="008B5023"/>
    <w:rsid w:val="008B54D8"/>
    <w:rsid w:val="008B565F"/>
    <w:rsid w:val="008B5FF1"/>
    <w:rsid w:val="008B7CA7"/>
    <w:rsid w:val="008B7CDD"/>
    <w:rsid w:val="008C081A"/>
    <w:rsid w:val="008C165B"/>
    <w:rsid w:val="008C5568"/>
    <w:rsid w:val="008C67D6"/>
    <w:rsid w:val="008C689E"/>
    <w:rsid w:val="008C6E03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2F66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3D7"/>
    <w:rsid w:val="009008FE"/>
    <w:rsid w:val="00900901"/>
    <w:rsid w:val="0090209A"/>
    <w:rsid w:val="0090318E"/>
    <w:rsid w:val="0090412E"/>
    <w:rsid w:val="0090428B"/>
    <w:rsid w:val="009045BE"/>
    <w:rsid w:val="009109B4"/>
    <w:rsid w:val="00910AD3"/>
    <w:rsid w:val="00910F7F"/>
    <w:rsid w:val="00911291"/>
    <w:rsid w:val="00911E57"/>
    <w:rsid w:val="00913606"/>
    <w:rsid w:val="009144DF"/>
    <w:rsid w:val="00914620"/>
    <w:rsid w:val="009148E9"/>
    <w:rsid w:val="00914C16"/>
    <w:rsid w:val="00915D1E"/>
    <w:rsid w:val="00920563"/>
    <w:rsid w:val="00920C3D"/>
    <w:rsid w:val="00921C66"/>
    <w:rsid w:val="00922DC0"/>
    <w:rsid w:val="00923985"/>
    <w:rsid w:val="00924536"/>
    <w:rsid w:val="00924663"/>
    <w:rsid w:val="00924D28"/>
    <w:rsid w:val="00926937"/>
    <w:rsid w:val="009271F4"/>
    <w:rsid w:val="009275EF"/>
    <w:rsid w:val="0093020D"/>
    <w:rsid w:val="0093399D"/>
    <w:rsid w:val="00933A15"/>
    <w:rsid w:val="00933DCD"/>
    <w:rsid w:val="009341C7"/>
    <w:rsid w:val="0093453E"/>
    <w:rsid w:val="009346BC"/>
    <w:rsid w:val="009368A4"/>
    <w:rsid w:val="00936EB1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47ADF"/>
    <w:rsid w:val="00951360"/>
    <w:rsid w:val="009528B8"/>
    <w:rsid w:val="00952B3F"/>
    <w:rsid w:val="00954348"/>
    <w:rsid w:val="00954C73"/>
    <w:rsid w:val="00955CF5"/>
    <w:rsid w:val="0095602D"/>
    <w:rsid w:val="00956F0B"/>
    <w:rsid w:val="0095742B"/>
    <w:rsid w:val="00957B8A"/>
    <w:rsid w:val="0096024D"/>
    <w:rsid w:val="00960CBD"/>
    <w:rsid w:val="00961EA0"/>
    <w:rsid w:val="00961ED6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4BC"/>
    <w:rsid w:val="00972DAC"/>
    <w:rsid w:val="00972E51"/>
    <w:rsid w:val="00972FCD"/>
    <w:rsid w:val="00973193"/>
    <w:rsid w:val="0097348C"/>
    <w:rsid w:val="00973A12"/>
    <w:rsid w:val="00976EE6"/>
    <w:rsid w:val="00977CDC"/>
    <w:rsid w:val="00980233"/>
    <w:rsid w:val="009805ED"/>
    <w:rsid w:val="009829A0"/>
    <w:rsid w:val="00986B81"/>
    <w:rsid w:val="00987269"/>
    <w:rsid w:val="009901C4"/>
    <w:rsid w:val="00992CDC"/>
    <w:rsid w:val="00994D69"/>
    <w:rsid w:val="00995848"/>
    <w:rsid w:val="00995F7C"/>
    <w:rsid w:val="00997620"/>
    <w:rsid w:val="009A1502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578"/>
    <w:rsid w:val="009B0BED"/>
    <w:rsid w:val="009B41DD"/>
    <w:rsid w:val="009B5362"/>
    <w:rsid w:val="009B64D8"/>
    <w:rsid w:val="009B7C98"/>
    <w:rsid w:val="009B7D2B"/>
    <w:rsid w:val="009C01D1"/>
    <w:rsid w:val="009C0338"/>
    <w:rsid w:val="009C0BD6"/>
    <w:rsid w:val="009C1590"/>
    <w:rsid w:val="009C20E5"/>
    <w:rsid w:val="009C21B4"/>
    <w:rsid w:val="009C2C40"/>
    <w:rsid w:val="009C3B31"/>
    <w:rsid w:val="009C4750"/>
    <w:rsid w:val="009C54ED"/>
    <w:rsid w:val="009C553F"/>
    <w:rsid w:val="009D017D"/>
    <w:rsid w:val="009D024E"/>
    <w:rsid w:val="009D0655"/>
    <w:rsid w:val="009D13EF"/>
    <w:rsid w:val="009D1A8C"/>
    <w:rsid w:val="009D1CC9"/>
    <w:rsid w:val="009D2237"/>
    <w:rsid w:val="009D3AC2"/>
    <w:rsid w:val="009D5F12"/>
    <w:rsid w:val="009D69B0"/>
    <w:rsid w:val="009D7138"/>
    <w:rsid w:val="009E054E"/>
    <w:rsid w:val="009E33CC"/>
    <w:rsid w:val="009E3FCF"/>
    <w:rsid w:val="009E46C7"/>
    <w:rsid w:val="009E63FA"/>
    <w:rsid w:val="009E64F5"/>
    <w:rsid w:val="009E7F2F"/>
    <w:rsid w:val="009F00CB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9F7B36"/>
    <w:rsid w:val="009F7DB9"/>
    <w:rsid w:val="00A0047D"/>
    <w:rsid w:val="00A00ED2"/>
    <w:rsid w:val="00A00FA7"/>
    <w:rsid w:val="00A014B4"/>
    <w:rsid w:val="00A01985"/>
    <w:rsid w:val="00A0202B"/>
    <w:rsid w:val="00A02051"/>
    <w:rsid w:val="00A02A17"/>
    <w:rsid w:val="00A02D9D"/>
    <w:rsid w:val="00A03890"/>
    <w:rsid w:val="00A03BE8"/>
    <w:rsid w:val="00A03F0C"/>
    <w:rsid w:val="00A04786"/>
    <w:rsid w:val="00A050A1"/>
    <w:rsid w:val="00A052E3"/>
    <w:rsid w:val="00A0591E"/>
    <w:rsid w:val="00A06010"/>
    <w:rsid w:val="00A0618D"/>
    <w:rsid w:val="00A0770C"/>
    <w:rsid w:val="00A108BB"/>
    <w:rsid w:val="00A13573"/>
    <w:rsid w:val="00A1542C"/>
    <w:rsid w:val="00A15AA5"/>
    <w:rsid w:val="00A16665"/>
    <w:rsid w:val="00A1766C"/>
    <w:rsid w:val="00A20AE7"/>
    <w:rsid w:val="00A213E8"/>
    <w:rsid w:val="00A2290A"/>
    <w:rsid w:val="00A235DE"/>
    <w:rsid w:val="00A23B54"/>
    <w:rsid w:val="00A241D4"/>
    <w:rsid w:val="00A2442E"/>
    <w:rsid w:val="00A26C33"/>
    <w:rsid w:val="00A27291"/>
    <w:rsid w:val="00A277EA"/>
    <w:rsid w:val="00A30EE9"/>
    <w:rsid w:val="00A32402"/>
    <w:rsid w:val="00A33072"/>
    <w:rsid w:val="00A34135"/>
    <w:rsid w:val="00A35BA0"/>
    <w:rsid w:val="00A36574"/>
    <w:rsid w:val="00A37AE4"/>
    <w:rsid w:val="00A40711"/>
    <w:rsid w:val="00A408DA"/>
    <w:rsid w:val="00A4206E"/>
    <w:rsid w:val="00A44C42"/>
    <w:rsid w:val="00A46094"/>
    <w:rsid w:val="00A466E4"/>
    <w:rsid w:val="00A475ED"/>
    <w:rsid w:val="00A5059C"/>
    <w:rsid w:val="00A51AE0"/>
    <w:rsid w:val="00A524F9"/>
    <w:rsid w:val="00A527A4"/>
    <w:rsid w:val="00A53CE4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765"/>
    <w:rsid w:val="00A628F7"/>
    <w:rsid w:val="00A62E6A"/>
    <w:rsid w:val="00A63D13"/>
    <w:rsid w:val="00A646B7"/>
    <w:rsid w:val="00A65EF0"/>
    <w:rsid w:val="00A6649F"/>
    <w:rsid w:val="00A665CC"/>
    <w:rsid w:val="00A7040F"/>
    <w:rsid w:val="00A70858"/>
    <w:rsid w:val="00A730F2"/>
    <w:rsid w:val="00A7348F"/>
    <w:rsid w:val="00A754D7"/>
    <w:rsid w:val="00A75AA5"/>
    <w:rsid w:val="00A764C4"/>
    <w:rsid w:val="00A7679C"/>
    <w:rsid w:val="00A768DB"/>
    <w:rsid w:val="00A77844"/>
    <w:rsid w:val="00A80270"/>
    <w:rsid w:val="00A80628"/>
    <w:rsid w:val="00A81F46"/>
    <w:rsid w:val="00A83FA8"/>
    <w:rsid w:val="00A84FA7"/>
    <w:rsid w:val="00A85C7B"/>
    <w:rsid w:val="00A900EB"/>
    <w:rsid w:val="00A90C27"/>
    <w:rsid w:val="00A90C64"/>
    <w:rsid w:val="00A9131B"/>
    <w:rsid w:val="00A93A99"/>
    <w:rsid w:val="00A94393"/>
    <w:rsid w:val="00A9514E"/>
    <w:rsid w:val="00A95479"/>
    <w:rsid w:val="00A97079"/>
    <w:rsid w:val="00A977DE"/>
    <w:rsid w:val="00A97C02"/>
    <w:rsid w:val="00A97CFF"/>
    <w:rsid w:val="00AA0259"/>
    <w:rsid w:val="00AA0A4C"/>
    <w:rsid w:val="00AA1A89"/>
    <w:rsid w:val="00AA1CCE"/>
    <w:rsid w:val="00AA2274"/>
    <w:rsid w:val="00AA23DA"/>
    <w:rsid w:val="00AA2F0E"/>
    <w:rsid w:val="00AA32B0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2B27"/>
    <w:rsid w:val="00AC3BC1"/>
    <w:rsid w:val="00AC5D32"/>
    <w:rsid w:val="00AC6920"/>
    <w:rsid w:val="00AC6AF6"/>
    <w:rsid w:val="00AD050C"/>
    <w:rsid w:val="00AD0789"/>
    <w:rsid w:val="00AD086A"/>
    <w:rsid w:val="00AD0FC4"/>
    <w:rsid w:val="00AD158A"/>
    <w:rsid w:val="00AD2F19"/>
    <w:rsid w:val="00AD3D44"/>
    <w:rsid w:val="00AD4377"/>
    <w:rsid w:val="00AD497A"/>
    <w:rsid w:val="00AD6292"/>
    <w:rsid w:val="00AD6A91"/>
    <w:rsid w:val="00AE05F8"/>
    <w:rsid w:val="00AE338E"/>
    <w:rsid w:val="00AE448F"/>
    <w:rsid w:val="00AE4664"/>
    <w:rsid w:val="00AE4E98"/>
    <w:rsid w:val="00AE679D"/>
    <w:rsid w:val="00AE7254"/>
    <w:rsid w:val="00AF02E9"/>
    <w:rsid w:val="00AF0B9F"/>
    <w:rsid w:val="00AF2044"/>
    <w:rsid w:val="00AF25D3"/>
    <w:rsid w:val="00AF2A4A"/>
    <w:rsid w:val="00AF2D18"/>
    <w:rsid w:val="00AF334D"/>
    <w:rsid w:val="00AF5257"/>
    <w:rsid w:val="00AF5856"/>
    <w:rsid w:val="00AF63BE"/>
    <w:rsid w:val="00AF6A80"/>
    <w:rsid w:val="00B00B42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44ED"/>
    <w:rsid w:val="00B15F40"/>
    <w:rsid w:val="00B17056"/>
    <w:rsid w:val="00B17B25"/>
    <w:rsid w:val="00B17BA3"/>
    <w:rsid w:val="00B2075A"/>
    <w:rsid w:val="00B20E31"/>
    <w:rsid w:val="00B21670"/>
    <w:rsid w:val="00B2381E"/>
    <w:rsid w:val="00B25875"/>
    <w:rsid w:val="00B306BA"/>
    <w:rsid w:val="00B32777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94D"/>
    <w:rsid w:val="00B3699F"/>
    <w:rsid w:val="00B40219"/>
    <w:rsid w:val="00B40300"/>
    <w:rsid w:val="00B41253"/>
    <w:rsid w:val="00B416DA"/>
    <w:rsid w:val="00B418CA"/>
    <w:rsid w:val="00B43341"/>
    <w:rsid w:val="00B4392D"/>
    <w:rsid w:val="00B442B0"/>
    <w:rsid w:val="00B4480F"/>
    <w:rsid w:val="00B44867"/>
    <w:rsid w:val="00B45AC2"/>
    <w:rsid w:val="00B4632C"/>
    <w:rsid w:val="00B464FD"/>
    <w:rsid w:val="00B46794"/>
    <w:rsid w:val="00B50057"/>
    <w:rsid w:val="00B5199E"/>
    <w:rsid w:val="00B51CD2"/>
    <w:rsid w:val="00B52BE5"/>
    <w:rsid w:val="00B52ED0"/>
    <w:rsid w:val="00B53BB7"/>
    <w:rsid w:val="00B541D6"/>
    <w:rsid w:val="00B542FD"/>
    <w:rsid w:val="00B54991"/>
    <w:rsid w:val="00B5548A"/>
    <w:rsid w:val="00B57175"/>
    <w:rsid w:val="00B60E04"/>
    <w:rsid w:val="00B61AFC"/>
    <w:rsid w:val="00B636D2"/>
    <w:rsid w:val="00B63C7D"/>
    <w:rsid w:val="00B63D37"/>
    <w:rsid w:val="00B657EE"/>
    <w:rsid w:val="00B66C71"/>
    <w:rsid w:val="00B704C5"/>
    <w:rsid w:val="00B70B5D"/>
    <w:rsid w:val="00B717DD"/>
    <w:rsid w:val="00B72233"/>
    <w:rsid w:val="00B72A86"/>
    <w:rsid w:val="00B7364F"/>
    <w:rsid w:val="00B737EC"/>
    <w:rsid w:val="00B73CB7"/>
    <w:rsid w:val="00B74B99"/>
    <w:rsid w:val="00B75B5A"/>
    <w:rsid w:val="00B75BE3"/>
    <w:rsid w:val="00B81A7F"/>
    <w:rsid w:val="00B8389B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4EF"/>
    <w:rsid w:val="00B94E93"/>
    <w:rsid w:val="00B956CF"/>
    <w:rsid w:val="00B97386"/>
    <w:rsid w:val="00B978F8"/>
    <w:rsid w:val="00B97BB6"/>
    <w:rsid w:val="00BA0CB0"/>
    <w:rsid w:val="00BA2559"/>
    <w:rsid w:val="00BA25A6"/>
    <w:rsid w:val="00BA3737"/>
    <w:rsid w:val="00BA3A00"/>
    <w:rsid w:val="00BA3C76"/>
    <w:rsid w:val="00BA4DFB"/>
    <w:rsid w:val="00BA50F6"/>
    <w:rsid w:val="00BA541B"/>
    <w:rsid w:val="00BA5B87"/>
    <w:rsid w:val="00BA5DF0"/>
    <w:rsid w:val="00BA6338"/>
    <w:rsid w:val="00BA7C98"/>
    <w:rsid w:val="00BB29AA"/>
    <w:rsid w:val="00BB2B1A"/>
    <w:rsid w:val="00BB2F3E"/>
    <w:rsid w:val="00BB3476"/>
    <w:rsid w:val="00BB38AE"/>
    <w:rsid w:val="00BB3DDE"/>
    <w:rsid w:val="00BB3F4F"/>
    <w:rsid w:val="00BB5780"/>
    <w:rsid w:val="00BB5C07"/>
    <w:rsid w:val="00BB5E04"/>
    <w:rsid w:val="00BB5F0F"/>
    <w:rsid w:val="00BB6DAD"/>
    <w:rsid w:val="00BB7BBF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5A1"/>
    <w:rsid w:val="00BD6D00"/>
    <w:rsid w:val="00BE08EB"/>
    <w:rsid w:val="00BE1092"/>
    <w:rsid w:val="00BE147B"/>
    <w:rsid w:val="00BE2B8C"/>
    <w:rsid w:val="00BE31AF"/>
    <w:rsid w:val="00BE3505"/>
    <w:rsid w:val="00BE3DBD"/>
    <w:rsid w:val="00BE3FC2"/>
    <w:rsid w:val="00BE469C"/>
    <w:rsid w:val="00BE48B0"/>
    <w:rsid w:val="00BE51D7"/>
    <w:rsid w:val="00BF1678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474"/>
    <w:rsid w:val="00C01824"/>
    <w:rsid w:val="00C01EB4"/>
    <w:rsid w:val="00C0201C"/>
    <w:rsid w:val="00C02BE3"/>
    <w:rsid w:val="00C02E96"/>
    <w:rsid w:val="00C05A0B"/>
    <w:rsid w:val="00C066BF"/>
    <w:rsid w:val="00C07F97"/>
    <w:rsid w:val="00C1031E"/>
    <w:rsid w:val="00C1080F"/>
    <w:rsid w:val="00C11550"/>
    <w:rsid w:val="00C1263F"/>
    <w:rsid w:val="00C12820"/>
    <w:rsid w:val="00C12839"/>
    <w:rsid w:val="00C129A2"/>
    <w:rsid w:val="00C13A1F"/>
    <w:rsid w:val="00C1402C"/>
    <w:rsid w:val="00C147DF"/>
    <w:rsid w:val="00C14C1A"/>
    <w:rsid w:val="00C15E9D"/>
    <w:rsid w:val="00C1769D"/>
    <w:rsid w:val="00C17C45"/>
    <w:rsid w:val="00C22176"/>
    <w:rsid w:val="00C225E2"/>
    <w:rsid w:val="00C2508B"/>
    <w:rsid w:val="00C26BAE"/>
    <w:rsid w:val="00C2765A"/>
    <w:rsid w:val="00C30620"/>
    <w:rsid w:val="00C30AD7"/>
    <w:rsid w:val="00C313BD"/>
    <w:rsid w:val="00C32D36"/>
    <w:rsid w:val="00C33692"/>
    <w:rsid w:val="00C33EAD"/>
    <w:rsid w:val="00C34B3E"/>
    <w:rsid w:val="00C379C8"/>
    <w:rsid w:val="00C41E89"/>
    <w:rsid w:val="00C4285F"/>
    <w:rsid w:val="00C42EAC"/>
    <w:rsid w:val="00C42FED"/>
    <w:rsid w:val="00C450E1"/>
    <w:rsid w:val="00C453ED"/>
    <w:rsid w:val="00C45761"/>
    <w:rsid w:val="00C53301"/>
    <w:rsid w:val="00C545B3"/>
    <w:rsid w:val="00C54613"/>
    <w:rsid w:val="00C54A44"/>
    <w:rsid w:val="00C55D21"/>
    <w:rsid w:val="00C56439"/>
    <w:rsid w:val="00C579E5"/>
    <w:rsid w:val="00C62C2D"/>
    <w:rsid w:val="00C63B40"/>
    <w:rsid w:val="00C6461F"/>
    <w:rsid w:val="00C65821"/>
    <w:rsid w:val="00C66C5B"/>
    <w:rsid w:val="00C670AF"/>
    <w:rsid w:val="00C675E9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3B9A"/>
    <w:rsid w:val="00C86FA2"/>
    <w:rsid w:val="00C9023A"/>
    <w:rsid w:val="00C902D1"/>
    <w:rsid w:val="00C911E1"/>
    <w:rsid w:val="00C92768"/>
    <w:rsid w:val="00C9544E"/>
    <w:rsid w:val="00C97D98"/>
    <w:rsid w:val="00CA0FC3"/>
    <w:rsid w:val="00CA1B74"/>
    <w:rsid w:val="00CA22CE"/>
    <w:rsid w:val="00CA2C0F"/>
    <w:rsid w:val="00CA2FE7"/>
    <w:rsid w:val="00CA32AA"/>
    <w:rsid w:val="00CA3C1E"/>
    <w:rsid w:val="00CA3C6B"/>
    <w:rsid w:val="00CA560E"/>
    <w:rsid w:val="00CA77CF"/>
    <w:rsid w:val="00CA7893"/>
    <w:rsid w:val="00CA78CD"/>
    <w:rsid w:val="00CA7BF7"/>
    <w:rsid w:val="00CA7D9D"/>
    <w:rsid w:val="00CB024D"/>
    <w:rsid w:val="00CB14BD"/>
    <w:rsid w:val="00CB23C5"/>
    <w:rsid w:val="00CB276C"/>
    <w:rsid w:val="00CB356E"/>
    <w:rsid w:val="00CB3DE1"/>
    <w:rsid w:val="00CB5212"/>
    <w:rsid w:val="00CB5C41"/>
    <w:rsid w:val="00CB6CA7"/>
    <w:rsid w:val="00CB6EF4"/>
    <w:rsid w:val="00CB71CD"/>
    <w:rsid w:val="00CB7642"/>
    <w:rsid w:val="00CC6487"/>
    <w:rsid w:val="00CC6682"/>
    <w:rsid w:val="00CD0D45"/>
    <w:rsid w:val="00CD0F4B"/>
    <w:rsid w:val="00CD2424"/>
    <w:rsid w:val="00CD248A"/>
    <w:rsid w:val="00CD5641"/>
    <w:rsid w:val="00CD6B6C"/>
    <w:rsid w:val="00CE2855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0A3C"/>
    <w:rsid w:val="00CF13C7"/>
    <w:rsid w:val="00CF25A0"/>
    <w:rsid w:val="00CF25D0"/>
    <w:rsid w:val="00CF26F1"/>
    <w:rsid w:val="00CF2FBE"/>
    <w:rsid w:val="00CF4A9A"/>
    <w:rsid w:val="00CF7188"/>
    <w:rsid w:val="00CF7773"/>
    <w:rsid w:val="00D00304"/>
    <w:rsid w:val="00D00AB5"/>
    <w:rsid w:val="00D00EEC"/>
    <w:rsid w:val="00D0169F"/>
    <w:rsid w:val="00D0255D"/>
    <w:rsid w:val="00D02AE4"/>
    <w:rsid w:val="00D03ED8"/>
    <w:rsid w:val="00D061D8"/>
    <w:rsid w:val="00D0684B"/>
    <w:rsid w:val="00D06EA8"/>
    <w:rsid w:val="00D07206"/>
    <w:rsid w:val="00D10AFD"/>
    <w:rsid w:val="00D1122E"/>
    <w:rsid w:val="00D13129"/>
    <w:rsid w:val="00D14629"/>
    <w:rsid w:val="00D1473D"/>
    <w:rsid w:val="00D14D26"/>
    <w:rsid w:val="00D168DE"/>
    <w:rsid w:val="00D20100"/>
    <w:rsid w:val="00D20647"/>
    <w:rsid w:val="00D21AAD"/>
    <w:rsid w:val="00D22705"/>
    <w:rsid w:val="00D22AC7"/>
    <w:rsid w:val="00D24BCC"/>
    <w:rsid w:val="00D24D83"/>
    <w:rsid w:val="00D27F6F"/>
    <w:rsid w:val="00D31B39"/>
    <w:rsid w:val="00D321CF"/>
    <w:rsid w:val="00D36DD9"/>
    <w:rsid w:val="00D37E1D"/>
    <w:rsid w:val="00D40162"/>
    <w:rsid w:val="00D40956"/>
    <w:rsid w:val="00D41398"/>
    <w:rsid w:val="00D4261C"/>
    <w:rsid w:val="00D43F64"/>
    <w:rsid w:val="00D447A0"/>
    <w:rsid w:val="00D4502A"/>
    <w:rsid w:val="00D454CA"/>
    <w:rsid w:val="00D45A86"/>
    <w:rsid w:val="00D46716"/>
    <w:rsid w:val="00D46976"/>
    <w:rsid w:val="00D46D9B"/>
    <w:rsid w:val="00D504D7"/>
    <w:rsid w:val="00D50997"/>
    <w:rsid w:val="00D50C3A"/>
    <w:rsid w:val="00D5249F"/>
    <w:rsid w:val="00D5273B"/>
    <w:rsid w:val="00D53D86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05C"/>
    <w:rsid w:val="00D63F68"/>
    <w:rsid w:val="00D6492E"/>
    <w:rsid w:val="00D6573E"/>
    <w:rsid w:val="00D65B4B"/>
    <w:rsid w:val="00D663BA"/>
    <w:rsid w:val="00D66F6C"/>
    <w:rsid w:val="00D701FA"/>
    <w:rsid w:val="00D703CE"/>
    <w:rsid w:val="00D71BF8"/>
    <w:rsid w:val="00D726DD"/>
    <w:rsid w:val="00D72A51"/>
    <w:rsid w:val="00D72FA1"/>
    <w:rsid w:val="00D742D5"/>
    <w:rsid w:val="00D74D31"/>
    <w:rsid w:val="00D75191"/>
    <w:rsid w:val="00D75DCC"/>
    <w:rsid w:val="00D760BE"/>
    <w:rsid w:val="00D76F7E"/>
    <w:rsid w:val="00D77177"/>
    <w:rsid w:val="00D80AE0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5AE2"/>
    <w:rsid w:val="00D96255"/>
    <w:rsid w:val="00D977C7"/>
    <w:rsid w:val="00D97EAB"/>
    <w:rsid w:val="00DA130B"/>
    <w:rsid w:val="00DA186F"/>
    <w:rsid w:val="00DA357B"/>
    <w:rsid w:val="00DA3882"/>
    <w:rsid w:val="00DA5BF1"/>
    <w:rsid w:val="00DB0FBC"/>
    <w:rsid w:val="00DB11D8"/>
    <w:rsid w:val="00DB2A72"/>
    <w:rsid w:val="00DB3FEA"/>
    <w:rsid w:val="00DB7930"/>
    <w:rsid w:val="00DC00D6"/>
    <w:rsid w:val="00DC0234"/>
    <w:rsid w:val="00DC1A57"/>
    <w:rsid w:val="00DC2E3C"/>
    <w:rsid w:val="00DC3FF7"/>
    <w:rsid w:val="00DC406E"/>
    <w:rsid w:val="00DC47DD"/>
    <w:rsid w:val="00DC54E9"/>
    <w:rsid w:val="00DC5C0C"/>
    <w:rsid w:val="00DC6739"/>
    <w:rsid w:val="00DC69FD"/>
    <w:rsid w:val="00DC718E"/>
    <w:rsid w:val="00DC71EC"/>
    <w:rsid w:val="00DC74BB"/>
    <w:rsid w:val="00DC78CA"/>
    <w:rsid w:val="00DD2000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6F93"/>
    <w:rsid w:val="00DE7A6F"/>
    <w:rsid w:val="00DE7DEE"/>
    <w:rsid w:val="00DE7EE4"/>
    <w:rsid w:val="00DF018C"/>
    <w:rsid w:val="00DF1763"/>
    <w:rsid w:val="00DF3F64"/>
    <w:rsid w:val="00DF4F4A"/>
    <w:rsid w:val="00DF505B"/>
    <w:rsid w:val="00DF510A"/>
    <w:rsid w:val="00DF5138"/>
    <w:rsid w:val="00DF6CA4"/>
    <w:rsid w:val="00DF744E"/>
    <w:rsid w:val="00E00058"/>
    <w:rsid w:val="00E013C3"/>
    <w:rsid w:val="00E01BB8"/>
    <w:rsid w:val="00E01BF0"/>
    <w:rsid w:val="00E01ED3"/>
    <w:rsid w:val="00E02546"/>
    <w:rsid w:val="00E03C14"/>
    <w:rsid w:val="00E03E38"/>
    <w:rsid w:val="00E068B9"/>
    <w:rsid w:val="00E06A47"/>
    <w:rsid w:val="00E1056F"/>
    <w:rsid w:val="00E10E27"/>
    <w:rsid w:val="00E1107F"/>
    <w:rsid w:val="00E11470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238DF"/>
    <w:rsid w:val="00E30F35"/>
    <w:rsid w:val="00E33E1E"/>
    <w:rsid w:val="00E34C29"/>
    <w:rsid w:val="00E365E0"/>
    <w:rsid w:val="00E37ADB"/>
    <w:rsid w:val="00E40C7A"/>
    <w:rsid w:val="00E410B9"/>
    <w:rsid w:val="00E41F13"/>
    <w:rsid w:val="00E4373E"/>
    <w:rsid w:val="00E447B2"/>
    <w:rsid w:val="00E45909"/>
    <w:rsid w:val="00E45A64"/>
    <w:rsid w:val="00E46297"/>
    <w:rsid w:val="00E466BD"/>
    <w:rsid w:val="00E46FC8"/>
    <w:rsid w:val="00E50E92"/>
    <w:rsid w:val="00E51791"/>
    <w:rsid w:val="00E53163"/>
    <w:rsid w:val="00E53626"/>
    <w:rsid w:val="00E53E8D"/>
    <w:rsid w:val="00E54689"/>
    <w:rsid w:val="00E549C1"/>
    <w:rsid w:val="00E54A05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250C"/>
    <w:rsid w:val="00E63026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2857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972A0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6C9E"/>
    <w:rsid w:val="00EB784E"/>
    <w:rsid w:val="00EC112E"/>
    <w:rsid w:val="00EC1DE6"/>
    <w:rsid w:val="00EC25D6"/>
    <w:rsid w:val="00EC288A"/>
    <w:rsid w:val="00EC3355"/>
    <w:rsid w:val="00EC3771"/>
    <w:rsid w:val="00EC3D51"/>
    <w:rsid w:val="00EC430E"/>
    <w:rsid w:val="00EC4E52"/>
    <w:rsid w:val="00EC50AB"/>
    <w:rsid w:val="00EC5A64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7282"/>
    <w:rsid w:val="00EF1B1D"/>
    <w:rsid w:val="00EF2230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33BE"/>
    <w:rsid w:val="00F04F75"/>
    <w:rsid w:val="00F05A8D"/>
    <w:rsid w:val="00F07AF2"/>
    <w:rsid w:val="00F07B49"/>
    <w:rsid w:val="00F107BE"/>
    <w:rsid w:val="00F107E9"/>
    <w:rsid w:val="00F109DB"/>
    <w:rsid w:val="00F12520"/>
    <w:rsid w:val="00F12750"/>
    <w:rsid w:val="00F13173"/>
    <w:rsid w:val="00F1409D"/>
    <w:rsid w:val="00F16286"/>
    <w:rsid w:val="00F16AA8"/>
    <w:rsid w:val="00F16C49"/>
    <w:rsid w:val="00F17764"/>
    <w:rsid w:val="00F17AF6"/>
    <w:rsid w:val="00F2036E"/>
    <w:rsid w:val="00F21C35"/>
    <w:rsid w:val="00F21F29"/>
    <w:rsid w:val="00F22B54"/>
    <w:rsid w:val="00F232C1"/>
    <w:rsid w:val="00F234A9"/>
    <w:rsid w:val="00F24AB2"/>
    <w:rsid w:val="00F26A11"/>
    <w:rsid w:val="00F26F07"/>
    <w:rsid w:val="00F309BD"/>
    <w:rsid w:val="00F31C5B"/>
    <w:rsid w:val="00F323B3"/>
    <w:rsid w:val="00F331AD"/>
    <w:rsid w:val="00F342A2"/>
    <w:rsid w:val="00F3499A"/>
    <w:rsid w:val="00F34CD5"/>
    <w:rsid w:val="00F3789E"/>
    <w:rsid w:val="00F40585"/>
    <w:rsid w:val="00F40FDB"/>
    <w:rsid w:val="00F412AD"/>
    <w:rsid w:val="00F4148F"/>
    <w:rsid w:val="00F41AFA"/>
    <w:rsid w:val="00F42D18"/>
    <w:rsid w:val="00F430AA"/>
    <w:rsid w:val="00F43336"/>
    <w:rsid w:val="00F43E3B"/>
    <w:rsid w:val="00F4461F"/>
    <w:rsid w:val="00F469E9"/>
    <w:rsid w:val="00F46FD0"/>
    <w:rsid w:val="00F5079C"/>
    <w:rsid w:val="00F51B75"/>
    <w:rsid w:val="00F547E8"/>
    <w:rsid w:val="00F548DF"/>
    <w:rsid w:val="00F549B1"/>
    <w:rsid w:val="00F54A68"/>
    <w:rsid w:val="00F60133"/>
    <w:rsid w:val="00F60D2C"/>
    <w:rsid w:val="00F614B8"/>
    <w:rsid w:val="00F61747"/>
    <w:rsid w:val="00F63885"/>
    <w:rsid w:val="00F63F63"/>
    <w:rsid w:val="00F64FE3"/>
    <w:rsid w:val="00F65103"/>
    <w:rsid w:val="00F65153"/>
    <w:rsid w:val="00F651E4"/>
    <w:rsid w:val="00F654F0"/>
    <w:rsid w:val="00F661C1"/>
    <w:rsid w:val="00F667F5"/>
    <w:rsid w:val="00F66B10"/>
    <w:rsid w:val="00F66BBF"/>
    <w:rsid w:val="00F67595"/>
    <w:rsid w:val="00F708C1"/>
    <w:rsid w:val="00F70AB2"/>
    <w:rsid w:val="00F71582"/>
    <w:rsid w:val="00F71B77"/>
    <w:rsid w:val="00F71D1A"/>
    <w:rsid w:val="00F73088"/>
    <w:rsid w:val="00F73C06"/>
    <w:rsid w:val="00F73D24"/>
    <w:rsid w:val="00F75841"/>
    <w:rsid w:val="00F76D08"/>
    <w:rsid w:val="00F76E25"/>
    <w:rsid w:val="00F7756C"/>
    <w:rsid w:val="00F8022A"/>
    <w:rsid w:val="00F80D0D"/>
    <w:rsid w:val="00F83228"/>
    <w:rsid w:val="00F8385E"/>
    <w:rsid w:val="00F85170"/>
    <w:rsid w:val="00F85C23"/>
    <w:rsid w:val="00F86CCB"/>
    <w:rsid w:val="00F91C84"/>
    <w:rsid w:val="00F926A0"/>
    <w:rsid w:val="00F92A91"/>
    <w:rsid w:val="00F93A6E"/>
    <w:rsid w:val="00F961EB"/>
    <w:rsid w:val="00F96B1D"/>
    <w:rsid w:val="00F971B5"/>
    <w:rsid w:val="00F97253"/>
    <w:rsid w:val="00F97AB5"/>
    <w:rsid w:val="00F97B20"/>
    <w:rsid w:val="00FA06BE"/>
    <w:rsid w:val="00FA1935"/>
    <w:rsid w:val="00FA1C21"/>
    <w:rsid w:val="00FA310D"/>
    <w:rsid w:val="00FA379A"/>
    <w:rsid w:val="00FA40AA"/>
    <w:rsid w:val="00FA485B"/>
    <w:rsid w:val="00FA5C46"/>
    <w:rsid w:val="00FA5F48"/>
    <w:rsid w:val="00FA6070"/>
    <w:rsid w:val="00FA6A3B"/>
    <w:rsid w:val="00FA7E03"/>
    <w:rsid w:val="00FB1864"/>
    <w:rsid w:val="00FB2590"/>
    <w:rsid w:val="00FB299C"/>
    <w:rsid w:val="00FB3A91"/>
    <w:rsid w:val="00FB4843"/>
    <w:rsid w:val="00FB5D08"/>
    <w:rsid w:val="00FB66D5"/>
    <w:rsid w:val="00FB6BA6"/>
    <w:rsid w:val="00FB7643"/>
    <w:rsid w:val="00FC03E2"/>
    <w:rsid w:val="00FC0B66"/>
    <w:rsid w:val="00FC11D3"/>
    <w:rsid w:val="00FC192B"/>
    <w:rsid w:val="00FC2359"/>
    <w:rsid w:val="00FC358F"/>
    <w:rsid w:val="00FC37C2"/>
    <w:rsid w:val="00FC5EEC"/>
    <w:rsid w:val="00FC6CCF"/>
    <w:rsid w:val="00FC70B0"/>
    <w:rsid w:val="00FD0FFA"/>
    <w:rsid w:val="00FD1E5A"/>
    <w:rsid w:val="00FD2C0B"/>
    <w:rsid w:val="00FD5FDC"/>
    <w:rsid w:val="00FD7F79"/>
    <w:rsid w:val="00FD7F95"/>
    <w:rsid w:val="00FE01AA"/>
    <w:rsid w:val="00FE06E2"/>
    <w:rsid w:val="00FE1C25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4C3E"/>
    <w:rsid w:val="00FF51CD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79</cp:revision>
  <cp:lastPrinted>2012-10-31T22:04:00Z</cp:lastPrinted>
  <dcterms:created xsi:type="dcterms:W3CDTF">2023-12-15T09:10:00Z</dcterms:created>
  <dcterms:modified xsi:type="dcterms:W3CDTF">2023-12-22T20:04:00Z</dcterms:modified>
</cp:coreProperties>
</file>